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80" w:rsidRPr="006A172F" w:rsidRDefault="00304180" w:rsidP="008970A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A172F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br/>
      </w:r>
      <w:hyperlink r:id="rId9" w:history="1">
        <w:r w:rsidR="00CC70B2" w:rsidRPr="006A172F">
          <w:rPr>
            <w:rFonts w:ascii="Times New Roman" w:hAnsi="Times New Roman" w:cs="Times New Roman"/>
            <w:b w:val="0"/>
            <w:sz w:val="24"/>
            <w:szCs w:val="24"/>
          </w:rPr>
          <w:t>п</w:t>
        </w:r>
        <w:r w:rsidRPr="006A172F">
          <w:rPr>
            <w:rFonts w:ascii="Times New Roman" w:hAnsi="Times New Roman" w:cs="Times New Roman"/>
            <w:b w:val="0"/>
            <w:sz w:val="24"/>
            <w:szCs w:val="24"/>
          </w:rPr>
          <w:t>остановление</w:t>
        </w:r>
      </w:hyperlink>
      <w:r w:rsidRPr="006A172F">
        <w:rPr>
          <w:rFonts w:ascii="Times New Roman" w:hAnsi="Times New Roman" w:cs="Times New Roman"/>
          <w:b w:val="0"/>
          <w:sz w:val="24"/>
          <w:szCs w:val="24"/>
        </w:rPr>
        <w:t>м А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>дминистрации С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моленской области от 19.11.2013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№ 916 (в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 xml:space="preserve">редакции постановлений Администрации Смоленской области 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19.02.201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4 № 94, от 08.05.2014 № </w:t>
      </w:r>
      <w:r w:rsidR="00CC70B2" w:rsidRPr="006A172F">
        <w:rPr>
          <w:rFonts w:ascii="Times New Roman" w:hAnsi="Times New Roman" w:cs="Times New Roman"/>
          <w:b w:val="0"/>
          <w:sz w:val="24"/>
          <w:szCs w:val="24"/>
        </w:rPr>
        <w:t xml:space="preserve">332, от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06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.06.2014 № 411, от 03.09.2014 № 612, от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26.12.2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014 № 869, от 29.12.2014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№ 919, от 20.03.2015 № 129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03.09.2015 № 554, от 24.11.2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015 № 737, от 29.12.2015 № 872, 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от 05.04.2016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Pr="006A172F">
        <w:rPr>
          <w:rFonts w:ascii="Times New Roman" w:hAnsi="Times New Roman" w:cs="Times New Roman"/>
          <w:b w:val="0"/>
          <w:sz w:val="24"/>
          <w:szCs w:val="24"/>
        </w:rPr>
        <w:t>№ 193, от 24.06.2016 № 353, от 30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.08.2016 № 519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28.10.2016 № 611, от 02.12.2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016 № 708</w:t>
      </w:r>
      <w:proofErr w:type="gramEnd"/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от 30.12.2016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№ 815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07.03.2017 № 118, от 18.09.2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017 № 622, от 30.11.2017 № 796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27.12.2017 № 932, от 29.03.2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018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№ 173, от 18.04.2018 № 211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28.06.2018 № 435, от 09.08.2018 № 515, от 25.09.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2018 № 622, 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от 26.12.2018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Pr="006A172F">
        <w:rPr>
          <w:rFonts w:ascii="Times New Roman" w:hAnsi="Times New Roman" w:cs="Times New Roman"/>
          <w:b w:val="0"/>
          <w:sz w:val="24"/>
          <w:szCs w:val="24"/>
        </w:rPr>
        <w:t>№ 933, от 28.02.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2019 № 87, от 08.07.2019 № 405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25.10.2019 № 641, от 24.12.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2019 № 794, от 02.03.2020 № 93, 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от 19.05.2020 № 278, от 17.12.2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020 № 805, от 26.12.2020 № 864, 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от 11.03.2021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Pr="006A172F">
        <w:rPr>
          <w:rFonts w:ascii="Times New Roman" w:hAnsi="Times New Roman" w:cs="Times New Roman"/>
          <w:b w:val="0"/>
          <w:sz w:val="24"/>
          <w:szCs w:val="24"/>
        </w:rPr>
        <w:t>№ 131</w:t>
      </w:r>
      <w:proofErr w:type="gramEnd"/>
      <w:r w:rsidRPr="006A172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6A172F">
        <w:rPr>
          <w:rFonts w:ascii="Times New Roman" w:hAnsi="Times New Roman" w:cs="Times New Roman"/>
          <w:b w:val="0"/>
          <w:sz w:val="24"/>
          <w:szCs w:val="24"/>
        </w:rPr>
        <w:t>от 20.05.2021 № 312, от 28.12.2021 № 858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 xml:space="preserve">, от 28.03.2022 № 174, от 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25.05.2022 № 340, от 31.10.2022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>№ 774, от 20.12.2022 № 967, от 14.03.2023 № 97, от 07.08.2023 № 462, от 09.10.2023 № 604, постановлений Правительства С</w:t>
      </w:r>
      <w:r w:rsidR="00597A9C" w:rsidRPr="006A172F">
        <w:rPr>
          <w:rFonts w:ascii="Times New Roman" w:hAnsi="Times New Roman" w:cs="Times New Roman"/>
          <w:b w:val="0"/>
          <w:sz w:val="24"/>
          <w:szCs w:val="24"/>
        </w:rPr>
        <w:t>моленской области от 25.12.2023</w:t>
      </w:r>
      <w:r w:rsidR="002B1CAE" w:rsidRPr="006A1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0AB" w:rsidRPr="006A172F">
        <w:rPr>
          <w:rFonts w:ascii="Times New Roman" w:hAnsi="Times New Roman" w:cs="Times New Roman"/>
          <w:b w:val="0"/>
          <w:sz w:val="24"/>
          <w:szCs w:val="24"/>
        </w:rPr>
        <w:t>№ 246, от 28.12.2023 № 296</w:t>
      </w:r>
      <w:r w:rsidR="002B1CAE" w:rsidRPr="006A172F">
        <w:rPr>
          <w:rFonts w:ascii="Times New Roman" w:hAnsi="Times New Roman" w:cs="Times New Roman"/>
          <w:b w:val="0"/>
          <w:sz w:val="24"/>
          <w:szCs w:val="24"/>
        </w:rPr>
        <w:t>,</w:t>
      </w:r>
      <w:r w:rsidR="00AD68D6" w:rsidRPr="006A172F">
        <w:rPr>
          <w:rFonts w:ascii="Times New Roman" w:hAnsi="Times New Roman"/>
          <w:sz w:val="28"/>
        </w:rPr>
        <w:t xml:space="preserve"> </w:t>
      </w:r>
      <w:r w:rsidR="00AD68D6" w:rsidRPr="006A172F">
        <w:rPr>
          <w:rFonts w:ascii="Times New Roman" w:hAnsi="Times New Roman"/>
          <w:b w:val="0"/>
          <w:sz w:val="24"/>
          <w:szCs w:val="24"/>
        </w:rPr>
        <w:t>от 15.02.2024 № 88, от 24.05.2024 № 352, от 19.07.2024 № 542, от 14.11.2024</w:t>
      </w:r>
      <w:r w:rsidR="00AD68D6" w:rsidRPr="006A172F">
        <w:rPr>
          <w:rFonts w:ascii="Times New Roman" w:hAnsi="Times New Roman"/>
          <w:b w:val="0"/>
          <w:sz w:val="24"/>
          <w:szCs w:val="24"/>
        </w:rPr>
        <w:br/>
        <w:t>№ 865, от 26.12.2024 № 1035,</w:t>
      </w:r>
      <w:r w:rsidR="005D3958" w:rsidRPr="006A172F">
        <w:rPr>
          <w:rFonts w:ascii="Times New Roman" w:hAnsi="Times New Roman"/>
          <w:b w:val="0"/>
          <w:sz w:val="24"/>
          <w:szCs w:val="24"/>
        </w:rPr>
        <w:t xml:space="preserve"> от 19.03.2025 № 168, от 13.05.2025 № 280, от 14.08.2025</w:t>
      </w:r>
      <w:proofErr w:type="gramEnd"/>
      <w:r w:rsidR="005D3958" w:rsidRPr="006A172F">
        <w:rPr>
          <w:rFonts w:ascii="Times New Roman" w:hAnsi="Times New Roman"/>
          <w:b w:val="0"/>
          <w:sz w:val="24"/>
          <w:szCs w:val="24"/>
        </w:rPr>
        <w:t xml:space="preserve"> № </w:t>
      </w:r>
      <w:proofErr w:type="gramStart"/>
      <w:r w:rsidR="005D3958" w:rsidRPr="006A172F">
        <w:rPr>
          <w:rFonts w:ascii="Times New Roman" w:hAnsi="Times New Roman"/>
          <w:b w:val="0"/>
          <w:sz w:val="24"/>
          <w:szCs w:val="24"/>
        </w:rPr>
        <w:t>489, от 31.10.2025</w:t>
      </w:r>
      <w:r w:rsidR="005D3958" w:rsidRPr="006A172F">
        <w:rPr>
          <w:rFonts w:ascii="Times New Roman" w:hAnsi="Times New Roman"/>
          <w:b w:val="0"/>
          <w:sz w:val="24"/>
          <w:szCs w:val="24"/>
        </w:rPr>
        <w:br/>
        <w:t xml:space="preserve">№ 659, </w:t>
      </w:r>
      <w:r w:rsidR="002B6F18" w:rsidRPr="006A172F">
        <w:rPr>
          <w:rFonts w:ascii="Times New Roman" w:hAnsi="Times New Roman"/>
          <w:b w:val="0"/>
          <w:sz w:val="24"/>
          <w:szCs w:val="24"/>
        </w:rPr>
        <w:t xml:space="preserve">от 24.12.2025 № </w:t>
      </w:r>
      <w:r w:rsidR="005D3958" w:rsidRPr="006A172F">
        <w:rPr>
          <w:rFonts w:ascii="Times New Roman" w:hAnsi="Times New Roman"/>
          <w:b w:val="0"/>
          <w:sz w:val="24"/>
          <w:szCs w:val="24"/>
        </w:rPr>
        <w:t>835</w:t>
      </w:r>
      <w:r w:rsidR="00D26B66" w:rsidRPr="006A172F">
        <w:rPr>
          <w:rFonts w:ascii="Times New Roman" w:hAnsi="Times New Roman"/>
          <w:b w:val="0"/>
          <w:sz w:val="24"/>
          <w:szCs w:val="24"/>
        </w:rPr>
        <w:t xml:space="preserve">, </w:t>
      </w:r>
      <w:r w:rsidR="00D94367" w:rsidRPr="006A172F">
        <w:rPr>
          <w:rFonts w:ascii="Times New Roman" w:hAnsi="Times New Roman" w:cs="Times New Roman"/>
          <w:b w:val="0"/>
          <w:sz w:val="24"/>
          <w:szCs w:val="24"/>
        </w:rPr>
        <w:t>от _____</w:t>
      </w:r>
      <w:r w:rsidR="002B6F18" w:rsidRPr="006A172F">
        <w:rPr>
          <w:rFonts w:ascii="Times New Roman" w:hAnsi="Times New Roman" w:cs="Times New Roman"/>
          <w:b w:val="0"/>
          <w:sz w:val="24"/>
          <w:szCs w:val="24"/>
        </w:rPr>
        <w:t>_</w:t>
      </w:r>
      <w:r w:rsidR="0072534A" w:rsidRPr="006A172F">
        <w:rPr>
          <w:rFonts w:ascii="Times New Roman" w:hAnsi="Times New Roman" w:cs="Times New Roman"/>
          <w:b w:val="0"/>
          <w:sz w:val="24"/>
          <w:szCs w:val="24"/>
        </w:rPr>
        <w:t>__</w:t>
      </w:r>
      <w:r w:rsidR="00D94367" w:rsidRPr="006A172F">
        <w:rPr>
          <w:rFonts w:ascii="Times New Roman" w:hAnsi="Times New Roman" w:cs="Times New Roman"/>
          <w:b w:val="0"/>
          <w:sz w:val="24"/>
          <w:szCs w:val="24"/>
        </w:rPr>
        <w:t>__</w:t>
      </w:r>
      <w:r w:rsidR="00D26B66" w:rsidRPr="006A172F">
        <w:rPr>
          <w:rFonts w:ascii="Times New Roman" w:hAnsi="Times New Roman" w:cs="Times New Roman"/>
          <w:b w:val="0"/>
          <w:sz w:val="24"/>
          <w:szCs w:val="24"/>
        </w:rPr>
        <w:t>_</w:t>
      </w:r>
      <w:r w:rsidR="0072534A" w:rsidRPr="006A172F">
        <w:rPr>
          <w:rFonts w:ascii="Times New Roman" w:hAnsi="Times New Roman" w:cs="Times New Roman"/>
          <w:b w:val="0"/>
          <w:sz w:val="24"/>
          <w:szCs w:val="24"/>
        </w:rPr>
        <w:t>_</w:t>
      </w:r>
      <w:r w:rsidR="00D26B66" w:rsidRPr="006A172F">
        <w:rPr>
          <w:rFonts w:ascii="Times New Roman" w:hAnsi="Times New Roman" w:cs="Times New Roman"/>
          <w:b w:val="0"/>
          <w:sz w:val="24"/>
          <w:szCs w:val="24"/>
        </w:rPr>
        <w:t>___</w:t>
      </w:r>
      <w:r w:rsidR="0072534A" w:rsidRPr="006A172F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D94367" w:rsidRPr="006A172F">
        <w:rPr>
          <w:rFonts w:ascii="Times New Roman" w:hAnsi="Times New Roman" w:cs="Times New Roman"/>
          <w:b w:val="0"/>
          <w:sz w:val="24"/>
          <w:szCs w:val="24"/>
        </w:rPr>
        <w:t>___ № __</w:t>
      </w:r>
      <w:r w:rsidR="0072534A" w:rsidRPr="006A172F">
        <w:rPr>
          <w:rFonts w:ascii="Times New Roman" w:hAnsi="Times New Roman" w:cs="Times New Roman"/>
          <w:b w:val="0"/>
          <w:sz w:val="24"/>
          <w:szCs w:val="24"/>
        </w:rPr>
        <w:t>_</w:t>
      </w:r>
      <w:r w:rsidR="00D26B66" w:rsidRPr="006A172F">
        <w:rPr>
          <w:rFonts w:ascii="Times New Roman" w:hAnsi="Times New Roman" w:cs="Times New Roman"/>
          <w:b w:val="0"/>
          <w:sz w:val="24"/>
          <w:szCs w:val="24"/>
        </w:rPr>
        <w:t>__</w:t>
      </w:r>
      <w:r w:rsidR="0072534A" w:rsidRPr="006A172F">
        <w:rPr>
          <w:rFonts w:ascii="Times New Roman" w:hAnsi="Times New Roman" w:cs="Times New Roman"/>
          <w:b w:val="0"/>
          <w:sz w:val="24"/>
          <w:szCs w:val="24"/>
        </w:rPr>
        <w:t>_</w:t>
      </w:r>
      <w:r w:rsidR="00D94367" w:rsidRPr="006A172F">
        <w:rPr>
          <w:rFonts w:ascii="Times New Roman" w:hAnsi="Times New Roman" w:cs="Times New Roman"/>
          <w:b w:val="0"/>
          <w:sz w:val="24"/>
          <w:szCs w:val="24"/>
        </w:rPr>
        <w:t>__</w:t>
      </w:r>
      <w:r w:rsidRPr="006A172F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304180" w:rsidRPr="006A172F" w:rsidRDefault="00304180" w:rsidP="0030418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651B" w:rsidRPr="006A172F" w:rsidRDefault="00E5651B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BD7" w:rsidRPr="006A172F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>О</w:t>
      </w:r>
      <w:r w:rsidR="00D94367" w:rsidRPr="006A172F">
        <w:rPr>
          <w:rFonts w:ascii="Times New Roman" w:hAnsi="Times New Roman" w:cs="Times New Roman"/>
          <w:sz w:val="28"/>
          <w:szCs w:val="28"/>
        </w:rPr>
        <w:t>БЛАСТНАЯ ГОСУДАРСТВЕННАЯ ПРОГРАММА</w:t>
      </w:r>
      <w:r w:rsidRPr="006A172F">
        <w:rPr>
          <w:rFonts w:ascii="Times New Roman" w:hAnsi="Times New Roman" w:cs="Times New Roman"/>
          <w:sz w:val="28"/>
          <w:szCs w:val="28"/>
        </w:rPr>
        <w:br/>
        <w:t xml:space="preserve">«Обеспечение законности и правопорядка </w:t>
      </w:r>
    </w:p>
    <w:p w:rsidR="00A961FE" w:rsidRPr="006A172F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>в Смоленской области»</w:t>
      </w:r>
    </w:p>
    <w:p w:rsidR="00CC70B2" w:rsidRPr="006A172F" w:rsidRDefault="00CC70B2" w:rsidP="00D867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70B" w:rsidRPr="006A172F" w:rsidRDefault="000C170B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>1. Стратегические приоритеты</w:t>
      </w:r>
    </w:p>
    <w:p w:rsidR="00410450" w:rsidRPr="006A172F" w:rsidRDefault="00410450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D3958" w:rsidRPr="006A172F" w:rsidRDefault="005D3958" w:rsidP="000C170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10450" w:rsidRPr="006A172F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социально-экономической о</w:t>
      </w:r>
      <w:r w:rsidR="006345C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ановки в Смоленской области,</w:t>
      </w:r>
      <w:r w:rsidR="006345C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звитие неразрывно связаны с необходимостью поддержания общественного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общественной безопасности, оздоровления криминогенной ситуации, повышения эффективности мер профилактики и противодействия преступности,</w:t>
      </w:r>
      <w:r w:rsidR="00DC4072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 населения, критически важных объектов промышленности, транспорта и жизнеобеспечения.</w:t>
      </w:r>
    </w:p>
    <w:p w:rsidR="00410450" w:rsidRPr="006A172F" w:rsidRDefault="00410450" w:rsidP="00410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это приобрело в связи с проведением специальной военной операции, частичной мобилизации военнообязанных граждан, новой динамикой миграционных процессов. С учетом этого в регионе велась работа</w:t>
      </w:r>
      <w:r w:rsidR="002B1CAE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офилактику </w:t>
      </w:r>
      <w:r w:rsidRPr="006A172F">
        <w:rPr>
          <w:rFonts w:ascii="Times New Roman" w:hAnsi="Times New Roman" w:cs="Times New Roman"/>
          <w:sz w:val="28"/>
          <w:szCs w:val="28"/>
        </w:rPr>
        <w:t>правонарушений и борьбу с преступностью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лось целенаправленное противодействие проявлениям </w:t>
      </w:r>
      <w:r w:rsidR="006345CC" w:rsidRPr="006A172F">
        <w:rPr>
          <w:rFonts w:ascii="Times New Roman" w:hAnsi="Times New Roman" w:cs="Times New Roman"/>
          <w:sz w:val="28"/>
          <w:szCs w:val="28"/>
        </w:rPr>
        <w:t>терроризма</w:t>
      </w:r>
      <w:r w:rsidR="006345CC" w:rsidRPr="006A172F">
        <w:rPr>
          <w:rFonts w:ascii="Times New Roman" w:hAnsi="Times New Roman" w:cs="Times New Roman"/>
          <w:sz w:val="28"/>
          <w:szCs w:val="28"/>
        </w:rPr>
        <w:br/>
      </w:r>
      <w:r w:rsidRPr="006A172F">
        <w:rPr>
          <w:rFonts w:ascii="Times New Roman" w:hAnsi="Times New Roman" w:cs="Times New Roman"/>
          <w:sz w:val="28"/>
          <w:szCs w:val="28"/>
        </w:rPr>
        <w:t>и экстремизма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лись корректировки в систему реабилитации и социальной адаптации </w:t>
      </w:r>
      <w:r w:rsidRPr="006A172F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инятых мер в Смоленской области удалось сохранить контроль над </w:t>
      </w:r>
      <w:proofErr w:type="gramStart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ой</w:t>
      </w:r>
      <w:proofErr w:type="gramEnd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0450" w:rsidRPr="006A172F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правопорядка и повышению уровня противодействия преступности в Смоленской области способствовала реализация на плановой основе скоординированных профилактических мероприятий правоохранительной направленности.</w:t>
      </w:r>
    </w:p>
    <w:p w:rsidR="00E76205" w:rsidRPr="006A172F" w:rsidRDefault="00410450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 xml:space="preserve">Особую роль в профилактике преступлений против личности играет целенаправленная просветительская работа с подростками и молодежью, в том числе проводимые на базе общеобразовательных </w:t>
      </w:r>
      <w:r w:rsidR="003C14A3" w:rsidRPr="006A172F">
        <w:rPr>
          <w:rFonts w:ascii="Times New Roman" w:hAnsi="Times New Roman" w:cs="Times New Roman"/>
          <w:sz w:val="28"/>
          <w:szCs w:val="28"/>
        </w:rPr>
        <w:t>организаций</w:t>
      </w:r>
      <w:r w:rsidRPr="006A172F">
        <w:rPr>
          <w:rFonts w:ascii="Times New Roman" w:hAnsi="Times New Roman" w:cs="Times New Roman"/>
          <w:sz w:val="28"/>
          <w:szCs w:val="28"/>
        </w:rPr>
        <w:t xml:space="preserve"> мероприятия, посвященные Всероссийскому дн</w:t>
      </w:r>
      <w:r w:rsidR="00E76205" w:rsidRPr="006A172F">
        <w:rPr>
          <w:rFonts w:ascii="Times New Roman" w:hAnsi="Times New Roman" w:cs="Times New Roman"/>
          <w:sz w:val="28"/>
          <w:szCs w:val="28"/>
        </w:rPr>
        <w:t>ю правовой помощи детям</w:t>
      </w:r>
      <w:r w:rsidR="00B8223C" w:rsidRPr="006A172F">
        <w:rPr>
          <w:rFonts w:ascii="Times New Roman" w:hAnsi="Times New Roman" w:cs="Times New Roman"/>
          <w:sz w:val="28"/>
          <w:szCs w:val="28"/>
        </w:rPr>
        <w:t>,</w:t>
      </w:r>
      <w:r w:rsidR="00E76205" w:rsidRPr="006A172F">
        <w:rPr>
          <w:rFonts w:ascii="Times New Roman" w:hAnsi="Times New Roman" w:cs="Times New Roman"/>
          <w:sz w:val="28"/>
          <w:szCs w:val="28"/>
        </w:rPr>
        <w:t xml:space="preserve"> в которых приняло </w:t>
      </w:r>
      <w:r w:rsidR="00B8223C" w:rsidRPr="006A17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C4162" w:rsidRPr="006A172F">
        <w:rPr>
          <w:rFonts w:ascii="Times New Roman" w:hAnsi="Times New Roman" w:cs="Times New Roman"/>
          <w:sz w:val="28"/>
          <w:szCs w:val="28"/>
        </w:rPr>
        <w:t>более</w:t>
      </w:r>
      <w:r w:rsidR="00E76205" w:rsidRPr="006A172F">
        <w:rPr>
          <w:rFonts w:ascii="Times New Roman" w:hAnsi="Times New Roman" w:cs="Times New Roman"/>
          <w:sz w:val="28"/>
          <w:szCs w:val="28"/>
        </w:rPr>
        <w:t xml:space="preserve"> 6</w:t>
      </w:r>
      <w:r w:rsidR="002C4162" w:rsidRPr="006A172F">
        <w:rPr>
          <w:rFonts w:ascii="Times New Roman" w:hAnsi="Times New Roman" w:cs="Times New Roman"/>
          <w:sz w:val="28"/>
          <w:szCs w:val="28"/>
        </w:rPr>
        <w:t>7</w:t>
      </w:r>
      <w:r w:rsidR="00E76205" w:rsidRPr="006A172F">
        <w:rPr>
          <w:rFonts w:ascii="Times New Roman" w:hAnsi="Times New Roman" w:cs="Times New Roman"/>
          <w:sz w:val="28"/>
          <w:szCs w:val="28"/>
        </w:rPr>
        <w:t xml:space="preserve"> 000 человек.</w:t>
      </w:r>
    </w:p>
    <w:p w:rsidR="00F815BB" w:rsidRPr="006A172F" w:rsidRDefault="00F815BB" w:rsidP="00F8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 xml:space="preserve">Существенный вклад в </w:t>
      </w:r>
      <w:r w:rsidR="00A62593" w:rsidRPr="006A172F">
        <w:rPr>
          <w:rFonts w:ascii="Times New Roman" w:hAnsi="Times New Roman" w:cs="Times New Roman"/>
          <w:sz w:val="28"/>
          <w:szCs w:val="28"/>
        </w:rPr>
        <w:t xml:space="preserve">деятельность профилактической направленности </w:t>
      </w:r>
      <w:r w:rsidRPr="006A172F">
        <w:rPr>
          <w:rFonts w:ascii="Times New Roman" w:hAnsi="Times New Roman" w:cs="Times New Roman"/>
          <w:sz w:val="28"/>
          <w:szCs w:val="28"/>
        </w:rPr>
        <w:t>внесл</w:t>
      </w:r>
      <w:r w:rsidR="00A62593" w:rsidRPr="006A172F">
        <w:rPr>
          <w:rFonts w:ascii="Times New Roman" w:hAnsi="Times New Roman" w:cs="Times New Roman"/>
          <w:sz w:val="28"/>
          <w:szCs w:val="28"/>
        </w:rPr>
        <w:t xml:space="preserve">а работа органов опеки и попечительства </w:t>
      </w:r>
      <w:r w:rsidR="00A62593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муниципальных округов и городских округов Смоленской области</w:t>
      </w:r>
      <w:r w:rsidRPr="006A172F">
        <w:rPr>
          <w:rFonts w:ascii="Times New Roman" w:hAnsi="Times New Roman" w:cs="Times New Roman"/>
          <w:sz w:val="28"/>
          <w:szCs w:val="28"/>
        </w:rPr>
        <w:t xml:space="preserve">.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6A172F">
        <w:rPr>
          <w:rFonts w:ascii="Times New Roman" w:hAnsi="Times New Roman" w:cs="Times New Roman"/>
          <w:sz w:val="28"/>
          <w:szCs w:val="28"/>
        </w:rPr>
        <w:t>в 202</w:t>
      </w:r>
      <w:r w:rsidR="00A62593" w:rsidRPr="006A172F">
        <w:rPr>
          <w:rFonts w:ascii="Times New Roman" w:hAnsi="Times New Roman" w:cs="Times New Roman"/>
          <w:sz w:val="28"/>
          <w:szCs w:val="28"/>
        </w:rPr>
        <w:t>5</w:t>
      </w:r>
      <w:r w:rsidRPr="006A17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2593" w:rsidRPr="006A172F">
        <w:rPr>
          <w:rFonts w:ascii="Times New Roman" w:hAnsi="Times New Roman" w:cs="Times New Roman"/>
          <w:sz w:val="28"/>
          <w:szCs w:val="28"/>
        </w:rPr>
        <w:t xml:space="preserve"> </w:t>
      </w:r>
      <w:r w:rsidR="00A62593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доля детей-сирот и детей, оставшихся без попечения родителей, переданны</w:t>
      </w:r>
      <w:r w:rsidR="00843D51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х на воспитание в семьи граждан</w:t>
      </w:r>
      <w:r w:rsidR="005830E8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,</w:t>
      </w:r>
      <w:r w:rsidR="00843D51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br/>
      </w:r>
      <w:r w:rsidR="00A62593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из общего числа детей-сирот и детей, оставшихся без попечения родителей, выявленных и учтенных органами опеки и попечительства</w:t>
      </w:r>
      <w:r w:rsidR="005830E8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>,</w:t>
      </w:r>
      <w:r w:rsidR="00A62593" w:rsidRPr="006A172F">
        <w:rPr>
          <w:rFonts w:ascii="Din Pro Condensed" w:hAnsi="Din Pro Condensed"/>
          <w:color w:val="000000"/>
          <w:sz w:val="28"/>
          <w:szCs w:val="28"/>
          <w:shd w:val="clear" w:color="auto" w:fill="FFFFFF"/>
        </w:rPr>
        <w:t xml:space="preserve"> составила 70%</w:t>
      </w:r>
      <w:r w:rsidRPr="006A17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76205" w:rsidRPr="006A172F" w:rsidRDefault="00E76205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меры морального и материального стимулирования деятельности народных дружинников </w:t>
      </w:r>
      <w:r w:rsidRPr="006A172F">
        <w:rPr>
          <w:rFonts w:ascii="Times New Roman" w:hAnsi="Times New Roman" w:cs="Times New Roman"/>
          <w:sz w:val="28"/>
          <w:szCs w:val="28"/>
        </w:rPr>
        <w:t>оказали существен</w:t>
      </w:r>
      <w:r w:rsidR="006345CC" w:rsidRPr="006A172F">
        <w:rPr>
          <w:rFonts w:ascii="Times New Roman" w:hAnsi="Times New Roman" w:cs="Times New Roman"/>
          <w:sz w:val="28"/>
          <w:szCs w:val="28"/>
        </w:rPr>
        <w:t>ное влияние на результативность</w:t>
      </w:r>
      <w:r w:rsidR="006345CC" w:rsidRPr="006A172F">
        <w:rPr>
          <w:rFonts w:ascii="Times New Roman" w:hAnsi="Times New Roman" w:cs="Times New Roman"/>
          <w:sz w:val="28"/>
          <w:szCs w:val="28"/>
        </w:rPr>
        <w:br/>
      </w:r>
      <w:r w:rsidRPr="006A172F">
        <w:rPr>
          <w:rFonts w:ascii="Times New Roman" w:hAnsi="Times New Roman" w:cs="Times New Roman"/>
          <w:sz w:val="28"/>
          <w:szCs w:val="28"/>
        </w:rPr>
        <w:t xml:space="preserve">их работы по охране общественного порядка.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сыграло проведение ежегодного областного конкурса «Лучший народный дружинник»</w:t>
      </w:r>
      <w:r w:rsidRPr="006A17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0450" w:rsidRPr="006A172F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proofErr w:type="gramStart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</w:t>
      </w:r>
      <w:r w:rsidR="00C01A3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Смоленской области, так и правоохранительных структур уделяется проблемам профилактики, выявления и пресечения террористической и иной экстремистской деятельности.</w:t>
      </w:r>
    </w:p>
    <w:p w:rsidR="00410450" w:rsidRPr="006A172F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группировкой сил Оперативного штаба в Смоленской области в рамках</w:t>
      </w:r>
      <w:r w:rsidRPr="006A172F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 «Антитеррор – Смоленск»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4 года ежеквартально проводятся учения, тренировки</w:t>
      </w:r>
      <w:proofErr w:type="gramEnd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ы, методические занятия антитеррористической направленности, </w:t>
      </w:r>
      <w:r w:rsidRPr="006A172F">
        <w:rPr>
          <w:rFonts w:ascii="Times New Roman" w:hAnsi="Times New Roman" w:cs="Times New Roman"/>
          <w:sz w:val="28"/>
          <w:szCs w:val="28"/>
        </w:rPr>
        <w:t>совершенствуется материально-техническая база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16F" w:rsidRPr="006A172F" w:rsidRDefault="007C516F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8223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8223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45C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223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4 командно-штабных учения и </w:t>
      </w:r>
      <w:r w:rsidR="00B948C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</w:t>
      </w:r>
      <w:r w:rsidR="003B5C18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</w:t>
      </w:r>
      <w:r w:rsidR="00B948C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223C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о участие более 1 000 человек.</w:t>
      </w:r>
      <w:proofErr w:type="gramEnd"/>
    </w:p>
    <w:p w:rsidR="007A5F30" w:rsidRPr="006A172F" w:rsidRDefault="00410450" w:rsidP="007A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факторов, способст</w:t>
      </w:r>
      <w:r w:rsidR="00B948C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рецидивной преступности,</w:t>
      </w:r>
      <w:r w:rsidR="00B948C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вития системы социальной реабилитации и успешной социальной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ии лиц, освободившихся из мест лишения свободы, проводится целенаправленная работа, в результате которой за последние </w:t>
      </w:r>
      <w:r w:rsidR="007C516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лиц, прошедших </w:t>
      </w:r>
      <w:r w:rsidR="00B948CF"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Pr="006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сужденных к освобождению, от общего числа освободившихся в связи с истечением срока лишения свободы стабильно достигает 100 %, </w:t>
      </w:r>
      <w:r w:rsidRPr="006A172F">
        <w:rPr>
          <w:rFonts w:ascii="Times New Roman" w:eastAsiaTheme="minorEastAsia" w:hAnsi="Times New Roman" w:cs="Times New Roman"/>
          <w:sz w:val="28"/>
          <w:szCs w:val="28"/>
        </w:rPr>
        <w:t>а доля лиц, отбывших наказание</w:t>
      </w:r>
      <w:proofErr w:type="gramEnd"/>
      <w:r w:rsidRPr="006A172F">
        <w:rPr>
          <w:rFonts w:ascii="Times New Roman" w:eastAsiaTheme="minorEastAsia" w:hAnsi="Times New Roman" w:cs="Times New Roman"/>
          <w:sz w:val="28"/>
          <w:szCs w:val="28"/>
        </w:rPr>
        <w:t xml:space="preserve"> в исправительных учреждениях Смоленской области, которым оказана помощь в восстановлении утраченных социально полезных связей, в 202</w:t>
      </w:r>
      <w:r w:rsidR="000F208B" w:rsidRPr="006A172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A172F">
        <w:rPr>
          <w:rFonts w:ascii="Times New Roman" w:eastAsiaTheme="minorEastAsia" w:hAnsi="Times New Roman" w:cs="Times New Roman"/>
          <w:sz w:val="28"/>
          <w:szCs w:val="28"/>
        </w:rPr>
        <w:t xml:space="preserve"> году достигла </w:t>
      </w:r>
      <w:r w:rsidR="009A306A" w:rsidRPr="006A172F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2B1CAE" w:rsidRPr="006A1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172F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A5F30" w:rsidRPr="006A17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4AD7" w:rsidRPr="006A172F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8223C" w:rsidRPr="006A172F">
        <w:rPr>
          <w:rFonts w:ascii="Times New Roman" w:hAnsi="Times New Roman" w:cs="Times New Roman"/>
          <w:bCs/>
          <w:sz w:val="28"/>
          <w:szCs w:val="28"/>
        </w:rPr>
        <w:t>,</w:t>
      </w:r>
      <w:r w:rsidR="00FE4AD7" w:rsidRPr="006A1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1AD" w:rsidRPr="006A172F">
        <w:rPr>
          <w:rFonts w:ascii="Times New Roman" w:hAnsi="Times New Roman" w:cs="Times New Roman"/>
          <w:sz w:val="28"/>
          <w:szCs w:val="28"/>
        </w:rPr>
        <w:t xml:space="preserve">доля трудоустроенных лиц, освободившихся из мест лишения свободы, в общей численности граждан данной категории, обратившихся </w:t>
      </w:r>
      <w:r w:rsidR="00691898" w:rsidRPr="006A172F">
        <w:rPr>
          <w:rFonts w:ascii="Times New Roman" w:hAnsi="Times New Roman" w:cs="Times New Roman"/>
          <w:sz w:val="28"/>
          <w:szCs w:val="28"/>
        </w:rPr>
        <w:t xml:space="preserve">в государственные учреждения службы занятости населения </w:t>
      </w:r>
      <w:r w:rsidR="008961AD" w:rsidRPr="006A172F">
        <w:rPr>
          <w:rFonts w:ascii="Times New Roman" w:hAnsi="Times New Roman" w:cs="Times New Roman"/>
          <w:sz w:val="28"/>
          <w:szCs w:val="28"/>
        </w:rPr>
        <w:t xml:space="preserve">за содействием </w:t>
      </w:r>
      <w:r w:rsidR="00691898" w:rsidRPr="006A172F">
        <w:rPr>
          <w:rFonts w:ascii="Times New Roman" w:hAnsi="Times New Roman" w:cs="Times New Roman"/>
          <w:sz w:val="28"/>
          <w:szCs w:val="28"/>
        </w:rPr>
        <w:t>в</w:t>
      </w:r>
      <w:r w:rsidR="008961AD" w:rsidRPr="006A172F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691898" w:rsidRPr="006A172F">
        <w:rPr>
          <w:rFonts w:ascii="Times New Roman" w:hAnsi="Times New Roman" w:cs="Times New Roman"/>
          <w:sz w:val="28"/>
          <w:szCs w:val="28"/>
        </w:rPr>
        <w:t>е</w:t>
      </w:r>
      <w:r w:rsidR="008961AD" w:rsidRPr="006A172F">
        <w:rPr>
          <w:rFonts w:ascii="Times New Roman" w:hAnsi="Times New Roman" w:cs="Times New Roman"/>
          <w:sz w:val="28"/>
          <w:szCs w:val="28"/>
        </w:rPr>
        <w:t xml:space="preserve"> подходящей работы</w:t>
      </w:r>
      <w:r w:rsidR="00AD48F9" w:rsidRPr="006A172F">
        <w:rPr>
          <w:rFonts w:ascii="Times New Roman" w:hAnsi="Times New Roman" w:cs="Times New Roman"/>
          <w:sz w:val="28"/>
          <w:szCs w:val="28"/>
        </w:rPr>
        <w:t>,</w:t>
      </w:r>
      <w:r w:rsidR="006B1C41" w:rsidRPr="006A172F">
        <w:rPr>
          <w:rFonts w:ascii="Times New Roman" w:hAnsi="Times New Roman" w:cs="Times New Roman"/>
          <w:sz w:val="28"/>
          <w:szCs w:val="28"/>
        </w:rPr>
        <w:t xml:space="preserve"> </w:t>
      </w:r>
      <w:r w:rsidR="00565F8E" w:rsidRPr="006A172F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AB0805" w:rsidRPr="006A172F">
        <w:rPr>
          <w:rFonts w:ascii="Times New Roman" w:hAnsi="Times New Roman" w:cs="Times New Roman"/>
          <w:bCs/>
          <w:sz w:val="28"/>
          <w:szCs w:val="28"/>
        </w:rPr>
        <w:t>33</w:t>
      </w:r>
      <w:r w:rsidR="00565F8E" w:rsidRPr="006A172F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8961AD" w:rsidRPr="006A172F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450" w:rsidRPr="006A172F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F">
        <w:rPr>
          <w:rFonts w:ascii="Times New Roman" w:hAnsi="Times New Roman" w:cs="Times New Roman"/>
          <w:sz w:val="28"/>
          <w:szCs w:val="28"/>
        </w:rPr>
        <w:t xml:space="preserve">Для сохранения положительных тенденций оздоровления </w:t>
      </w:r>
      <w:proofErr w:type="gramStart"/>
      <w:r w:rsidRPr="006A172F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6A172F">
        <w:rPr>
          <w:rFonts w:ascii="Times New Roman" w:hAnsi="Times New Roman" w:cs="Times New Roman"/>
          <w:sz w:val="28"/>
          <w:szCs w:val="28"/>
        </w:rPr>
        <w:t xml:space="preserve"> необходимо продолжить реализацию Государственной программы, направленной на профилактику правонарушений и борьбу с преступностью.</w:t>
      </w:r>
    </w:p>
    <w:p w:rsidR="00410450" w:rsidRPr="006A172F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0450" w:rsidRPr="006A172F" w:rsidRDefault="000C170B" w:rsidP="000C17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2F">
        <w:rPr>
          <w:rFonts w:ascii="Times New Roman" w:hAnsi="Times New Roman" w:cs="Times New Roman"/>
          <w:b/>
          <w:sz w:val="28"/>
          <w:szCs w:val="28"/>
        </w:rPr>
        <w:t>2. </w:t>
      </w:r>
      <w:r w:rsidR="00410450" w:rsidRPr="006A172F">
        <w:rPr>
          <w:rFonts w:ascii="Times New Roman" w:hAnsi="Times New Roman" w:cs="Times New Roman"/>
          <w:b/>
          <w:sz w:val="28"/>
          <w:szCs w:val="28"/>
        </w:rPr>
        <w:t>С</w:t>
      </w:r>
      <w:r w:rsidR="002B1CAE" w:rsidRPr="006A172F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10450" w:rsidRPr="006A172F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2F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</w:t>
      </w:r>
      <w:r w:rsidRPr="006A172F">
        <w:rPr>
          <w:rFonts w:ascii="Times New Roman" w:hAnsi="Times New Roman" w:cs="Times New Roman"/>
          <w:b/>
          <w:sz w:val="28"/>
          <w:szCs w:val="28"/>
        </w:rPr>
        <w:br/>
        <w:t>областной государственной программы</w:t>
      </w:r>
      <w:r w:rsidRPr="006A172F">
        <w:rPr>
          <w:rFonts w:ascii="Times New Roman" w:hAnsi="Times New Roman" w:cs="Times New Roman"/>
          <w:b/>
          <w:sz w:val="28"/>
          <w:szCs w:val="28"/>
        </w:rPr>
        <w:br/>
        <w:t>«Обеспечение законности и правопорядка</w:t>
      </w:r>
    </w:p>
    <w:p w:rsidR="00410450" w:rsidRPr="006A172F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2F">
        <w:rPr>
          <w:rFonts w:ascii="Times New Roman" w:hAnsi="Times New Roman" w:cs="Times New Roman"/>
          <w:b/>
          <w:sz w:val="28"/>
          <w:szCs w:val="28"/>
        </w:rPr>
        <w:t>в Смоленской области»</w:t>
      </w:r>
    </w:p>
    <w:p w:rsidR="00410450" w:rsidRPr="006A172F" w:rsidRDefault="00410450" w:rsidP="004104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134"/>
        <w:gridCol w:w="1134"/>
        <w:gridCol w:w="1134"/>
        <w:gridCol w:w="1134"/>
        <w:gridCol w:w="1134"/>
      </w:tblGrid>
      <w:tr w:rsidR="00410450" w:rsidRPr="006A172F" w:rsidTr="001B4CE2">
        <w:trPr>
          <w:trHeight w:val="1254"/>
        </w:trPr>
        <w:tc>
          <w:tcPr>
            <w:tcW w:w="426" w:type="dxa"/>
            <w:vMerge w:val="restart"/>
          </w:tcPr>
          <w:p w:rsidR="00410450" w:rsidRPr="006A172F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A172F">
              <w:rPr>
                <w:rFonts w:ascii="Times New Roman" w:hAnsi="Times New Roman" w:cs="Times New Roman"/>
              </w:rPr>
              <w:t>п</w:t>
            </w:r>
            <w:proofErr w:type="gramEnd"/>
            <w:r w:rsidRPr="006A17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410450" w:rsidRPr="006A172F" w:rsidRDefault="00410450" w:rsidP="00E11BD0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10450" w:rsidRPr="006A172F" w:rsidRDefault="00410450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="002B1CAE" w:rsidRPr="006A172F">
              <w:rPr>
                <w:rFonts w:ascii="Times New Roman" w:hAnsi="Times New Roman" w:cs="Times New Roman"/>
              </w:rPr>
              <w:t>-</w:t>
            </w:r>
            <w:r w:rsidRPr="006A172F">
              <w:rPr>
                <w:rFonts w:ascii="Times New Roman" w:hAnsi="Times New Roman" w:cs="Times New Roman"/>
              </w:rPr>
              <w:t>ной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410450" w:rsidRPr="006A172F" w:rsidRDefault="00BC77A5" w:rsidP="00BC77A5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финан-сово</w:t>
            </w:r>
            <w:r w:rsidR="00410450" w:rsidRPr="006A172F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="00410450"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450" w:rsidRPr="006A172F">
              <w:rPr>
                <w:rFonts w:ascii="Times New Roman" w:hAnsi="Times New Roman" w:cs="Times New Roman"/>
              </w:rPr>
              <w:t>обеспе-чения</w:t>
            </w:r>
            <w:proofErr w:type="spellEnd"/>
          </w:p>
        </w:tc>
        <w:tc>
          <w:tcPr>
            <w:tcW w:w="4536" w:type="dxa"/>
            <w:gridSpan w:val="4"/>
          </w:tcPr>
          <w:p w:rsidR="00245DE7" w:rsidRPr="006A172F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ъем средств на реализацию</w:t>
            </w:r>
          </w:p>
          <w:p w:rsidR="00245DE7" w:rsidRPr="006A172F" w:rsidRDefault="00410450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Государственной программы на очередной финансовый год и плановый п</w:t>
            </w:r>
            <w:r w:rsidR="00245DE7" w:rsidRPr="006A172F">
              <w:rPr>
                <w:rFonts w:ascii="Times New Roman" w:hAnsi="Times New Roman" w:cs="Times New Roman"/>
              </w:rPr>
              <w:t xml:space="preserve">ериод, в том числе с разбивкой </w:t>
            </w:r>
            <w:r w:rsidRPr="006A172F">
              <w:rPr>
                <w:rFonts w:ascii="Times New Roman" w:hAnsi="Times New Roman" w:cs="Times New Roman"/>
              </w:rPr>
              <w:t>по ист</w:t>
            </w:r>
            <w:r w:rsidR="00245DE7" w:rsidRPr="006A172F">
              <w:rPr>
                <w:rFonts w:ascii="Times New Roman" w:hAnsi="Times New Roman" w:cs="Times New Roman"/>
              </w:rPr>
              <w:t>очникам</w:t>
            </w:r>
          </w:p>
          <w:p w:rsidR="00272ED7" w:rsidRPr="006A172F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финансового обеспечения </w:t>
            </w:r>
            <w:r w:rsidR="00410450" w:rsidRPr="006A172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10450" w:rsidRPr="006A172F" w:rsidTr="001B4CE2">
        <w:trPr>
          <w:trHeight w:val="260"/>
        </w:trPr>
        <w:tc>
          <w:tcPr>
            <w:tcW w:w="426" w:type="dxa"/>
            <w:vMerge/>
          </w:tcPr>
          <w:p w:rsidR="00410450" w:rsidRPr="006A172F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0450" w:rsidRPr="006A172F" w:rsidRDefault="00410450" w:rsidP="00E11BD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450" w:rsidRPr="006A172F" w:rsidRDefault="00410450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0450" w:rsidRPr="006A172F" w:rsidRDefault="00410450" w:rsidP="00E1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450" w:rsidRPr="006A172F" w:rsidRDefault="00410450" w:rsidP="00433D9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0450" w:rsidRPr="006A172F" w:rsidRDefault="00410450" w:rsidP="00433D9F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02</w:t>
            </w:r>
            <w:r w:rsidR="00BD3BF3" w:rsidRPr="006A172F">
              <w:rPr>
                <w:rFonts w:ascii="Times New Roman" w:hAnsi="Times New Roman" w:cs="Times New Roman"/>
              </w:rPr>
              <w:t>6</w:t>
            </w:r>
            <w:r w:rsidRPr="006A17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6A172F" w:rsidRDefault="00410450" w:rsidP="00433D9F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02</w:t>
            </w:r>
            <w:r w:rsidR="00BD3BF3" w:rsidRPr="006A172F">
              <w:rPr>
                <w:rFonts w:ascii="Times New Roman" w:hAnsi="Times New Roman" w:cs="Times New Roman"/>
              </w:rPr>
              <w:t>7</w:t>
            </w:r>
            <w:r w:rsidRPr="006A17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6A172F" w:rsidRDefault="00410450" w:rsidP="00433D9F">
            <w:pPr>
              <w:ind w:left="-102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02</w:t>
            </w:r>
            <w:r w:rsidR="00BD3BF3" w:rsidRPr="006A172F">
              <w:rPr>
                <w:rFonts w:ascii="Times New Roman" w:hAnsi="Times New Roman" w:cs="Times New Roman"/>
              </w:rPr>
              <w:t>8</w:t>
            </w:r>
            <w:r w:rsidRPr="006A172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0450" w:rsidRPr="006A172F" w:rsidTr="001B4CE2">
        <w:trPr>
          <w:trHeight w:val="235"/>
        </w:trPr>
        <w:tc>
          <w:tcPr>
            <w:tcW w:w="426" w:type="dxa"/>
            <w:vAlign w:val="center"/>
          </w:tcPr>
          <w:p w:rsidR="00410450" w:rsidRPr="006A172F" w:rsidRDefault="00410450" w:rsidP="007A596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10450" w:rsidRPr="006A172F" w:rsidRDefault="00410450" w:rsidP="007A596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10450" w:rsidRPr="006A172F" w:rsidRDefault="00410450" w:rsidP="007A596A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10450" w:rsidRPr="006A172F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10450" w:rsidRPr="006A172F" w:rsidRDefault="00410450" w:rsidP="00433D9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10450" w:rsidRPr="006A172F" w:rsidRDefault="00410450" w:rsidP="00433D9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10450" w:rsidRPr="006A172F" w:rsidRDefault="00410450" w:rsidP="00433D9F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10450" w:rsidRPr="006A172F" w:rsidRDefault="00410450" w:rsidP="00433D9F">
            <w:pPr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</w:t>
            </w:r>
          </w:p>
        </w:tc>
      </w:tr>
      <w:tr w:rsidR="00410450" w:rsidRPr="006A172F" w:rsidTr="001B4CE2">
        <w:trPr>
          <w:trHeight w:val="589"/>
        </w:trPr>
        <w:tc>
          <w:tcPr>
            <w:tcW w:w="10206" w:type="dxa"/>
            <w:gridSpan w:val="8"/>
            <w:vAlign w:val="center"/>
          </w:tcPr>
          <w:p w:rsidR="00272ED7" w:rsidRPr="006A172F" w:rsidRDefault="00410450" w:rsidP="000C170B">
            <w:pPr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 Комплекс процессных мероприятий «Комплексные меры</w:t>
            </w:r>
            <w:r w:rsidR="000C170B" w:rsidRPr="006A172F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="000C170B" w:rsidRPr="006A172F">
              <w:rPr>
                <w:rFonts w:ascii="Times New Roman" w:hAnsi="Times New Roman" w:cs="Times New Roman"/>
              </w:rPr>
              <w:br/>
            </w:r>
            <w:r w:rsidRPr="006A172F">
              <w:rPr>
                <w:rFonts w:ascii="Times New Roman" w:hAnsi="Times New Roman" w:cs="Times New Roman"/>
              </w:rPr>
              <w:t>и усилению борьбы с преступностью»</w:t>
            </w:r>
          </w:p>
        </w:tc>
      </w:tr>
      <w:tr w:rsidR="009B226D" w:rsidRPr="006A172F" w:rsidTr="001B4CE2">
        <w:trPr>
          <w:trHeight w:val="1306"/>
        </w:trPr>
        <w:tc>
          <w:tcPr>
            <w:tcW w:w="426" w:type="dxa"/>
          </w:tcPr>
          <w:p w:rsidR="009B226D" w:rsidRPr="006A172F" w:rsidRDefault="009B226D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</w:tcPr>
          <w:p w:rsidR="009B226D" w:rsidRPr="006A172F" w:rsidRDefault="002849EF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Проведение областных смотров-конкурсов,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фе</w:t>
            </w:r>
            <w:r w:rsidR="00F364B0" w:rsidRPr="006A172F">
              <w:rPr>
                <w:rFonts w:ascii="Times New Roman" w:hAnsi="Times New Roman" w:cs="Times New Roman"/>
              </w:rPr>
              <w:t>-</w:t>
            </w:r>
            <w:r w:rsidRPr="006A172F">
              <w:rPr>
                <w:rFonts w:ascii="Times New Roman" w:hAnsi="Times New Roman" w:cs="Times New Roman"/>
              </w:rPr>
              <w:t>стивалей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, семинаров, а также других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налогич</w:t>
            </w:r>
            <w:r w:rsidR="00AD62C4" w:rsidRPr="006A172F">
              <w:rPr>
                <w:rFonts w:ascii="Times New Roman" w:hAnsi="Times New Roman" w:cs="Times New Roman"/>
              </w:rPr>
              <w:t>-</w:t>
            </w:r>
            <w:r w:rsidRPr="006A172F">
              <w:rPr>
                <w:rFonts w:ascii="Times New Roman" w:hAnsi="Times New Roman" w:cs="Times New Roman"/>
              </w:rPr>
              <w:t>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559" w:type="dxa"/>
          </w:tcPr>
          <w:p w:rsidR="009B226D" w:rsidRPr="006A172F" w:rsidRDefault="002849EF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134" w:type="dxa"/>
          </w:tcPr>
          <w:p w:rsidR="009B226D" w:rsidRPr="006A172F" w:rsidRDefault="009B226D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B226D" w:rsidRPr="006A172F" w:rsidRDefault="002849EF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134" w:type="dxa"/>
          </w:tcPr>
          <w:p w:rsidR="009B226D" w:rsidRPr="006A172F" w:rsidRDefault="002849EF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6A172F" w:rsidRDefault="002849EF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6A172F" w:rsidRDefault="002849EF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97,00</w:t>
            </w:r>
          </w:p>
        </w:tc>
      </w:tr>
      <w:tr w:rsidR="00AD62C4" w:rsidRPr="006A172F" w:rsidTr="001B4CE2">
        <w:trPr>
          <w:trHeight w:val="2218"/>
        </w:trPr>
        <w:tc>
          <w:tcPr>
            <w:tcW w:w="426" w:type="dxa"/>
          </w:tcPr>
          <w:p w:rsidR="00AD62C4" w:rsidRPr="006A172F" w:rsidRDefault="00AD62C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</w:tcPr>
          <w:p w:rsidR="00AD62C4" w:rsidRPr="006A172F" w:rsidRDefault="00BD3BF3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559" w:type="dxa"/>
          </w:tcPr>
          <w:p w:rsidR="00843D51" w:rsidRPr="006A172F" w:rsidRDefault="00AD62C4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осу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AD62C4" w:rsidRPr="006A172F" w:rsidRDefault="00AD62C4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D62C4" w:rsidRPr="006A172F" w:rsidRDefault="00BD3BF3" w:rsidP="00BD3B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 867</w:t>
            </w:r>
            <w:r w:rsidR="00AD62C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5</w:t>
            </w:r>
            <w:r w:rsidR="00AD62C4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2C4" w:rsidRPr="006A172F" w:rsidRDefault="00BD3BF3" w:rsidP="00BD3BF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22</w:t>
            </w:r>
            <w:r w:rsidR="00AD62C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5</w:t>
            </w:r>
            <w:r w:rsidR="00AD62C4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D62C4" w:rsidRPr="006A172F" w:rsidRDefault="00BD3BF3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22,50</w:t>
            </w:r>
          </w:p>
        </w:tc>
        <w:tc>
          <w:tcPr>
            <w:tcW w:w="1134" w:type="dxa"/>
          </w:tcPr>
          <w:p w:rsidR="00AD62C4" w:rsidRPr="006A172F" w:rsidRDefault="00BD3BF3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22,50</w:t>
            </w:r>
          </w:p>
        </w:tc>
      </w:tr>
      <w:tr w:rsidR="00AC23E8" w:rsidRPr="006A172F" w:rsidTr="001B4CE2">
        <w:trPr>
          <w:trHeight w:val="1706"/>
        </w:trPr>
        <w:tc>
          <w:tcPr>
            <w:tcW w:w="426" w:type="dxa"/>
          </w:tcPr>
          <w:p w:rsidR="00AC23E8" w:rsidRPr="006A172F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</w:tcPr>
          <w:p w:rsidR="00AC23E8" w:rsidRPr="006A172F" w:rsidRDefault="00AC23E8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Проведение спартакиад,  первенств и чемпионатов</w:t>
            </w:r>
          </w:p>
        </w:tc>
        <w:tc>
          <w:tcPr>
            <w:tcW w:w="1559" w:type="dxa"/>
          </w:tcPr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порта </w:t>
            </w:r>
            <w:proofErr w:type="gram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Смолен-</w:t>
            </w:r>
            <w:proofErr w:type="spell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proofErr w:type="gram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, </w:t>
            </w:r>
            <w:r w:rsidR="00A651B4"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е </w:t>
            </w:r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</w:t>
            </w:r>
            <w:proofErr w:type="spell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proofErr w:type="spell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-дарственное бюджетное учреждение 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AC23E8" w:rsidRPr="006A172F" w:rsidRDefault="00AC23E8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6A172F" w:rsidRDefault="00AC23E8" w:rsidP="00FD50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134" w:type="dxa"/>
          </w:tcPr>
          <w:p w:rsidR="00AC23E8" w:rsidRPr="006A172F" w:rsidRDefault="00AC23E8" w:rsidP="0073116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6A172F" w:rsidRDefault="00AC23E8" w:rsidP="00AF6C3F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6A172F" w:rsidRDefault="00AC23E8" w:rsidP="00A70BCA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00,00</w:t>
            </w:r>
          </w:p>
        </w:tc>
      </w:tr>
      <w:tr w:rsidR="00843D51" w:rsidRPr="006A172F" w:rsidTr="001B4CE2">
        <w:trPr>
          <w:trHeight w:val="147"/>
        </w:trPr>
        <w:tc>
          <w:tcPr>
            <w:tcW w:w="426" w:type="dxa"/>
            <w:vAlign w:val="center"/>
          </w:tcPr>
          <w:p w:rsidR="00843D51" w:rsidRPr="006A172F" w:rsidRDefault="00843D51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843D51" w:rsidRPr="006A172F" w:rsidRDefault="00843D51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43D51" w:rsidRPr="006A172F" w:rsidRDefault="00843D51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43D51" w:rsidRPr="006A172F" w:rsidRDefault="00843D51" w:rsidP="00AC23E8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3D51" w:rsidRPr="006A172F" w:rsidRDefault="00843D51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3D51" w:rsidRPr="006A172F" w:rsidRDefault="00843D51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3D51" w:rsidRPr="006A172F" w:rsidRDefault="00843D51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43D51" w:rsidRPr="006A172F" w:rsidRDefault="00843D51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</w:t>
            </w:r>
          </w:p>
        </w:tc>
      </w:tr>
      <w:tr w:rsidR="00AC23E8" w:rsidRPr="006A172F" w:rsidTr="001B4CE2">
        <w:trPr>
          <w:trHeight w:val="147"/>
        </w:trPr>
        <w:tc>
          <w:tcPr>
            <w:tcW w:w="426" w:type="dxa"/>
            <w:vAlign w:val="center"/>
          </w:tcPr>
          <w:p w:rsidR="00AC23E8" w:rsidRPr="006A172F" w:rsidRDefault="00AC23E8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AC23E8" w:rsidRPr="006A172F" w:rsidRDefault="00AC23E8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C23E8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«Центр спо</w:t>
            </w:r>
            <w:proofErr w:type="gram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тивной</w:t>
            </w:r>
            <w:proofErr w:type="spell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подго-товки</w:t>
            </w:r>
            <w:proofErr w:type="spell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>спортив-ных</w:t>
            </w:r>
            <w:proofErr w:type="spellEnd"/>
            <w:r w:rsidRPr="006A172F">
              <w:rPr>
                <w:rFonts w:ascii="Times New Roman" w:eastAsia="Times New Roman" w:hAnsi="Times New Roman" w:cs="Times New Roman"/>
                <w:lang w:eastAsia="ru-RU"/>
              </w:rPr>
              <w:t xml:space="preserve"> сборных команд Смоленской области»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C23E8" w:rsidRPr="006A172F" w:rsidRDefault="00AC23E8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6A172F" w:rsidRDefault="00AC23E8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6A172F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6A172F" w:rsidRDefault="00AC23E8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23E8" w:rsidRPr="006A172F" w:rsidRDefault="00AC23E8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BF3" w:rsidRPr="006A172F" w:rsidTr="001B4CE2">
        <w:trPr>
          <w:trHeight w:val="777"/>
        </w:trPr>
        <w:tc>
          <w:tcPr>
            <w:tcW w:w="426" w:type="dxa"/>
          </w:tcPr>
          <w:p w:rsidR="00BD3BF3" w:rsidRPr="006A172F" w:rsidRDefault="00BD3BF3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</w:tcPr>
          <w:p w:rsidR="00BD3BF3" w:rsidRPr="006A172F" w:rsidRDefault="00BD3BF3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6A172F">
              <w:rPr>
                <w:rFonts w:ascii="Times New Roman" w:hAnsi="Times New Roman" w:cs="Times New Roman"/>
              </w:rPr>
              <w:t>-действию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1559" w:type="dxa"/>
          </w:tcPr>
          <w:p w:rsidR="00BD3BF3" w:rsidRPr="006A172F" w:rsidRDefault="00BD3BF3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осу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рганами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BD3BF3" w:rsidRPr="006A172F" w:rsidRDefault="00BD3BF3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BD3BF3" w:rsidRPr="006A172F" w:rsidRDefault="00BD3BF3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134" w:type="dxa"/>
          </w:tcPr>
          <w:p w:rsidR="00BD3BF3" w:rsidRPr="006A172F" w:rsidRDefault="00BD3BF3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</w:tcPr>
          <w:p w:rsidR="00BD3BF3" w:rsidRPr="006A172F" w:rsidRDefault="00BD3BF3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</w:tcPr>
          <w:p w:rsidR="00BD3BF3" w:rsidRPr="006A172F" w:rsidRDefault="00BD3BF3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25,00</w:t>
            </w:r>
          </w:p>
        </w:tc>
      </w:tr>
      <w:tr w:rsidR="00BD3BF3" w:rsidRPr="006A172F" w:rsidTr="001B4CE2">
        <w:trPr>
          <w:trHeight w:val="777"/>
        </w:trPr>
        <w:tc>
          <w:tcPr>
            <w:tcW w:w="426" w:type="dxa"/>
          </w:tcPr>
          <w:p w:rsidR="00BD3BF3" w:rsidRPr="006A172F" w:rsidRDefault="00BD3BF3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51" w:type="dxa"/>
          </w:tcPr>
          <w:p w:rsidR="00BD3BF3" w:rsidRPr="006A172F" w:rsidRDefault="0053021B" w:rsidP="0053021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Проведение ежегодного областного конкурса творческих работ на </w:t>
            </w:r>
            <w:proofErr w:type="gramStart"/>
            <w:r w:rsidRPr="006A172F">
              <w:rPr>
                <w:rFonts w:ascii="Times New Roman" w:hAnsi="Times New Roman" w:cs="Times New Roman"/>
              </w:rPr>
              <w:t>анти-коррупционную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тематику</w:t>
            </w:r>
          </w:p>
        </w:tc>
        <w:tc>
          <w:tcPr>
            <w:tcW w:w="1559" w:type="dxa"/>
          </w:tcPr>
          <w:p w:rsidR="00BD3BF3" w:rsidRPr="006A172F" w:rsidRDefault="0053021B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осу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рганами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BD3BF3" w:rsidRPr="006A172F" w:rsidRDefault="0053021B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BD3BF3" w:rsidRPr="006A172F" w:rsidRDefault="0053021B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134" w:type="dxa"/>
          </w:tcPr>
          <w:p w:rsidR="00BD3BF3" w:rsidRPr="006A172F" w:rsidRDefault="0053021B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BD3BF3" w:rsidRPr="006A172F" w:rsidRDefault="0053021B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BD3BF3" w:rsidRPr="006A172F" w:rsidRDefault="0053021B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6,00</w:t>
            </w:r>
          </w:p>
        </w:tc>
      </w:tr>
      <w:tr w:rsidR="00AC23E8" w:rsidRPr="006A172F" w:rsidTr="001B4CE2">
        <w:trPr>
          <w:trHeight w:val="4048"/>
        </w:trPr>
        <w:tc>
          <w:tcPr>
            <w:tcW w:w="426" w:type="dxa"/>
          </w:tcPr>
          <w:p w:rsidR="00AC23E8" w:rsidRPr="006A172F" w:rsidRDefault="0053021B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1" w:type="dxa"/>
          </w:tcPr>
          <w:p w:rsidR="00AC23E8" w:rsidRPr="006A172F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Выплата вознаграждения населению за добровольную сдачу оружия, боеприпасов и взрывчатых веществ</w:t>
            </w:r>
          </w:p>
        </w:tc>
        <w:tc>
          <w:tcPr>
            <w:tcW w:w="1559" w:type="dxa"/>
          </w:tcPr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Главное </w:t>
            </w:r>
            <w:proofErr w:type="gramStart"/>
            <w:r w:rsidRPr="006A172F">
              <w:rPr>
                <w:rFonts w:ascii="Times New Roman" w:hAnsi="Times New Roman" w:cs="Times New Roman"/>
              </w:rPr>
              <w:t>управ-</w:t>
            </w:r>
            <w:proofErr w:type="spellStart"/>
            <w:r w:rsidRPr="006A172F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Смолен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</w:t>
            </w:r>
          </w:p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2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обеспече-нию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деятельно-</w:t>
            </w:r>
          </w:p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72F">
              <w:rPr>
                <w:rFonts w:ascii="Times New Roman" w:hAnsi="Times New Roman" w:cs="Times New Roman"/>
              </w:rPr>
              <w:t>ст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противопо</w:t>
            </w:r>
            <w:proofErr w:type="spellEnd"/>
            <w:r w:rsidRPr="006A172F">
              <w:rPr>
                <w:rFonts w:ascii="Times New Roman" w:hAnsi="Times New Roman" w:cs="Times New Roman"/>
              </w:rPr>
              <w:t>-</w:t>
            </w:r>
            <w:proofErr w:type="spellStart"/>
            <w:r w:rsidRPr="006A172F">
              <w:rPr>
                <w:rFonts w:ascii="Times New Roman" w:hAnsi="Times New Roman" w:cs="Times New Roman"/>
              </w:rPr>
              <w:t>жарно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-спаса-тельной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служ</w:t>
            </w:r>
            <w:proofErr w:type="spellEnd"/>
            <w:r w:rsidRPr="006A172F">
              <w:rPr>
                <w:rFonts w:ascii="Times New Roman" w:hAnsi="Times New Roman" w:cs="Times New Roman"/>
              </w:rPr>
              <w:t>-бы</w:t>
            </w:r>
            <w:proofErr w:type="gramEnd"/>
            <w:r w:rsidRPr="006A172F">
              <w:rPr>
                <w:rFonts w:ascii="Times New Roman" w:hAnsi="Times New Roman" w:cs="Times New Roman"/>
              </w:rPr>
              <w:t>, смоленское областное</w:t>
            </w:r>
          </w:p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72F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6A172F">
              <w:rPr>
                <w:rFonts w:ascii="Times New Roman" w:hAnsi="Times New Roman" w:cs="Times New Roman"/>
              </w:rPr>
              <w:t>-</w:t>
            </w:r>
          </w:p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72F">
              <w:rPr>
                <w:rFonts w:ascii="Times New Roman" w:hAnsi="Times New Roman" w:cs="Times New Roman"/>
              </w:rPr>
              <w:t>ное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бюджетное учреждение «Пожарно-спасательный центр»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6A172F" w:rsidRDefault="00AC23E8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6A172F" w:rsidRDefault="00AC23E8" w:rsidP="007554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134" w:type="dxa"/>
          </w:tcPr>
          <w:p w:rsidR="00AC23E8" w:rsidRPr="006A172F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6A172F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6A172F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 000,00</w:t>
            </w:r>
          </w:p>
        </w:tc>
      </w:tr>
      <w:tr w:rsidR="00AC23E8" w:rsidRPr="006A172F" w:rsidTr="001B4CE2">
        <w:trPr>
          <w:trHeight w:val="2058"/>
        </w:trPr>
        <w:tc>
          <w:tcPr>
            <w:tcW w:w="426" w:type="dxa"/>
          </w:tcPr>
          <w:p w:rsidR="00AC23E8" w:rsidRPr="006A172F" w:rsidRDefault="0053021B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1" w:type="dxa"/>
          </w:tcPr>
          <w:p w:rsidR="00AC23E8" w:rsidRPr="006A172F" w:rsidRDefault="00AC23E8" w:rsidP="00AD62C4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полномочий по организаци</w:t>
            </w:r>
            <w:r w:rsidR="003B68E5" w:rsidRPr="006A172F">
              <w:rPr>
                <w:rFonts w:ascii="Times New Roman" w:hAnsi="Times New Roman" w:cs="Times New Roman"/>
              </w:rPr>
              <w:t xml:space="preserve">и и </w:t>
            </w:r>
            <w:proofErr w:type="spellStart"/>
            <w:r w:rsidR="003B68E5" w:rsidRPr="006A172F">
              <w:rPr>
                <w:rFonts w:ascii="Times New Roman" w:hAnsi="Times New Roman" w:cs="Times New Roman"/>
              </w:rPr>
              <w:t>осущест-влению</w:t>
            </w:r>
            <w:proofErr w:type="spellEnd"/>
            <w:r w:rsidR="003B68E5" w:rsidRPr="006A172F">
              <w:rPr>
                <w:rFonts w:ascii="Times New Roman" w:hAnsi="Times New Roman" w:cs="Times New Roman"/>
              </w:rPr>
              <w:t xml:space="preserve"> деятельности </w:t>
            </w:r>
            <w:r w:rsidRPr="006A172F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1559" w:type="dxa"/>
          </w:tcPr>
          <w:p w:rsidR="00AC23E8" w:rsidRPr="006A172F" w:rsidRDefault="00AC23E8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</w:t>
            </w:r>
            <w:r w:rsidR="0053021B" w:rsidRPr="006A172F">
              <w:rPr>
                <w:rFonts w:ascii="Times New Roman" w:hAnsi="Times New Roman" w:cs="Times New Roman"/>
              </w:rPr>
              <w:t>социального развития Смолен</w:t>
            </w:r>
            <w:r w:rsidRPr="006A172F">
              <w:rPr>
                <w:rFonts w:ascii="Times New Roman" w:hAnsi="Times New Roman" w:cs="Times New Roman"/>
              </w:rPr>
              <w:t xml:space="preserve">ской области, органы местного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="00D76760"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 w:rsidRPr="006A172F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 w:rsidRPr="006A172F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Pr="006A172F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6A172F" w:rsidRDefault="00AC23E8" w:rsidP="00080B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6A172F" w:rsidRDefault="0053021B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97 036,40</w:t>
            </w:r>
          </w:p>
        </w:tc>
        <w:tc>
          <w:tcPr>
            <w:tcW w:w="1134" w:type="dxa"/>
          </w:tcPr>
          <w:p w:rsidR="00AC23E8" w:rsidRPr="006A172F" w:rsidRDefault="0053021B" w:rsidP="002529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22 924,30</w:t>
            </w:r>
          </w:p>
        </w:tc>
        <w:tc>
          <w:tcPr>
            <w:tcW w:w="1134" w:type="dxa"/>
          </w:tcPr>
          <w:p w:rsidR="00AC23E8" w:rsidRPr="006A172F" w:rsidRDefault="0053021B" w:rsidP="009D71B3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32 391,90</w:t>
            </w:r>
          </w:p>
        </w:tc>
        <w:tc>
          <w:tcPr>
            <w:tcW w:w="1134" w:type="dxa"/>
          </w:tcPr>
          <w:p w:rsidR="00AC23E8" w:rsidRPr="006A172F" w:rsidRDefault="0053021B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41 720,20</w:t>
            </w:r>
          </w:p>
        </w:tc>
      </w:tr>
      <w:tr w:rsidR="00843D51" w:rsidRPr="006A172F" w:rsidTr="001B4CE2">
        <w:trPr>
          <w:trHeight w:val="147"/>
        </w:trPr>
        <w:tc>
          <w:tcPr>
            <w:tcW w:w="426" w:type="dxa"/>
          </w:tcPr>
          <w:p w:rsidR="00843D51" w:rsidRPr="006A172F" w:rsidRDefault="00843D51" w:rsidP="00843D5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843D51" w:rsidRPr="006A172F" w:rsidRDefault="00843D51" w:rsidP="00843D51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3D51" w:rsidRPr="006A172F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43D51" w:rsidRPr="006A172F" w:rsidRDefault="00843D51" w:rsidP="00843D5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43D51" w:rsidRPr="006A172F" w:rsidRDefault="00843D51" w:rsidP="00843D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43D51" w:rsidRPr="006A172F" w:rsidRDefault="00843D51" w:rsidP="00843D51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43D51" w:rsidRPr="006A172F" w:rsidRDefault="00843D51" w:rsidP="00843D51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43D51" w:rsidRPr="006A172F" w:rsidRDefault="00843D51" w:rsidP="00843D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</w:t>
            </w:r>
          </w:p>
        </w:tc>
      </w:tr>
      <w:tr w:rsidR="00843D51" w:rsidRPr="006A172F" w:rsidTr="001B4CE2">
        <w:trPr>
          <w:trHeight w:val="4301"/>
        </w:trPr>
        <w:tc>
          <w:tcPr>
            <w:tcW w:w="426" w:type="dxa"/>
          </w:tcPr>
          <w:p w:rsidR="00843D51" w:rsidRPr="006A172F" w:rsidRDefault="00843D51" w:rsidP="000B0B74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551" w:type="dxa"/>
          </w:tcPr>
          <w:p w:rsidR="00843D51" w:rsidRPr="006A172F" w:rsidRDefault="00843D51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полномочий</w:t>
            </w:r>
            <w:r w:rsidRPr="006A172F">
              <w:rPr>
                <w:rFonts w:ascii="Times New Roman" w:hAnsi="Times New Roman" w:cs="Times New Roman"/>
              </w:rPr>
              <w:br/>
              <w:t xml:space="preserve">по созданию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комиссий</w:t>
            </w:r>
          </w:p>
        </w:tc>
        <w:tc>
          <w:tcPr>
            <w:tcW w:w="1559" w:type="dxa"/>
          </w:tcPr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Смоленской области п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осу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ществлению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органами,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орга-ны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местного 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843D51" w:rsidRPr="006A172F" w:rsidRDefault="00843D51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843D51" w:rsidRPr="006A172F" w:rsidRDefault="00843D51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2 017,60</w:t>
            </w:r>
          </w:p>
        </w:tc>
        <w:tc>
          <w:tcPr>
            <w:tcW w:w="1134" w:type="dxa"/>
          </w:tcPr>
          <w:p w:rsidR="00843D51" w:rsidRPr="006A172F" w:rsidRDefault="00843D51" w:rsidP="000B0B7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9 182,80</w:t>
            </w:r>
          </w:p>
        </w:tc>
        <w:tc>
          <w:tcPr>
            <w:tcW w:w="1134" w:type="dxa"/>
          </w:tcPr>
          <w:p w:rsidR="00843D51" w:rsidRPr="006A172F" w:rsidRDefault="00843D51" w:rsidP="000B0B7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0 680,30</w:t>
            </w:r>
          </w:p>
        </w:tc>
        <w:tc>
          <w:tcPr>
            <w:tcW w:w="1134" w:type="dxa"/>
          </w:tcPr>
          <w:p w:rsidR="00843D51" w:rsidRPr="006A172F" w:rsidRDefault="00843D51" w:rsidP="000B0B7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2 154,50</w:t>
            </w:r>
          </w:p>
        </w:tc>
      </w:tr>
      <w:tr w:rsidR="00AC23E8" w:rsidRPr="006A172F" w:rsidTr="001B4CE2">
        <w:trPr>
          <w:trHeight w:val="714"/>
        </w:trPr>
        <w:tc>
          <w:tcPr>
            <w:tcW w:w="426" w:type="dxa"/>
          </w:tcPr>
          <w:p w:rsidR="00AC23E8" w:rsidRPr="006A172F" w:rsidRDefault="00AC23E8" w:rsidP="00F2164D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.</w:t>
            </w:r>
            <w:r w:rsidR="00F2164D" w:rsidRPr="006A172F">
              <w:rPr>
                <w:rFonts w:ascii="Times New Roman" w:hAnsi="Times New Roman" w:cs="Times New Roman"/>
              </w:rPr>
              <w:t>9</w:t>
            </w:r>
            <w:r w:rsidRPr="006A17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AC23E8" w:rsidRPr="006A172F" w:rsidRDefault="00AC23E8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полномочий по созданию и организации      деятельности комиссий по делам несовершенно-летних и защите их прав</w:t>
            </w:r>
          </w:p>
        </w:tc>
        <w:tc>
          <w:tcPr>
            <w:tcW w:w="1559" w:type="dxa"/>
          </w:tcPr>
          <w:p w:rsidR="00AC23E8" w:rsidRPr="006A172F" w:rsidRDefault="00F2164D" w:rsidP="00890E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социального развития Смоленской области, органы местного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самоуправ-ления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</w:t>
            </w:r>
          </w:p>
          <w:p w:rsidR="00843D51" w:rsidRPr="006A172F" w:rsidRDefault="00843D51" w:rsidP="00890E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AC23E8" w:rsidRPr="006A172F" w:rsidRDefault="00AC23E8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6A172F" w:rsidRDefault="00F2164D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1</w:t>
            </w:r>
            <w:r w:rsidR="00AC23E8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325,6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6A172F" w:rsidRDefault="00F2164D" w:rsidP="00F2164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5</w:t>
            </w:r>
            <w:r w:rsidR="00AC23E8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155</w:t>
            </w:r>
            <w:r w:rsidR="00AC23E8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2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6A172F" w:rsidRDefault="00F2164D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7 118</w:t>
            </w:r>
            <w:r w:rsidR="00AC23E8" w:rsidRPr="006A172F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1134" w:type="dxa"/>
          </w:tcPr>
          <w:p w:rsidR="00AC23E8" w:rsidRPr="006A172F" w:rsidRDefault="00F2164D" w:rsidP="00F216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</w:t>
            </w:r>
            <w:r w:rsidR="00AC23E8" w:rsidRPr="006A172F">
              <w:rPr>
                <w:rFonts w:ascii="Times New Roman" w:hAnsi="Times New Roman" w:cs="Times New Roman"/>
              </w:rPr>
              <w:t>9 </w:t>
            </w:r>
            <w:r w:rsidRPr="006A172F">
              <w:rPr>
                <w:rFonts w:ascii="Times New Roman" w:hAnsi="Times New Roman" w:cs="Times New Roman"/>
              </w:rPr>
              <w:t>052</w:t>
            </w:r>
            <w:r w:rsidR="00AC23E8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1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</w:tr>
      <w:tr w:rsidR="00AC23E8" w:rsidRPr="006A172F" w:rsidTr="001B4CE2">
        <w:trPr>
          <w:trHeight w:val="587"/>
        </w:trPr>
        <w:tc>
          <w:tcPr>
            <w:tcW w:w="2977" w:type="dxa"/>
            <w:gridSpan w:val="2"/>
          </w:tcPr>
          <w:p w:rsidR="00AC23E8" w:rsidRPr="006A172F" w:rsidRDefault="00AC23E8" w:rsidP="00E11BD0">
            <w:pPr>
              <w:ind w:left="-57" w:right="-45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AC23E8" w:rsidRPr="006A172F" w:rsidRDefault="00AC23E8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6A172F" w:rsidRDefault="00AC23E8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6A172F" w:rsidRDefault="002536D1" w:rsidP="002536D1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48</w:t>
            </w:r>
            <w:r w:rsidR="00AC23E8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421</w:t>
            </w:r>
            <w:r w:rsidR="00AC23E8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1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6A172F" w:rsidRDefault="00F2164D" w:rsidP="00B00775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69 942,8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6A172F" w:rsidRDefault="000F1A9C" w:rsidP="002939E4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82 871,0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C23E8" w:rsidRPr="006A172F" w:rsidRDefault="000F1A9C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95 607,3</w:t>
            </w:r>
            <w:r w:rsidR="00AC23E8" w:rsidRPr="006A172F">
              <w:rPr>
                <w:rFonts w:ascii="Times New Roman" w:hAnsi="Times New Roman" w:cs="Times New Roman"/>
              </w:rPr>
              <w:t>0</w:t>
            </w:r>
          </w:p>
        </w:tc>
      </w:tr>
      <w:tr w:rsidR="00AC23E8" w:rsidRPr="006A172F" w:rsidTr="001B4CE2">
        <w:trPr>
          <w:trHeight w:val="365"/>
        </w:trPr>
        <w:tc>
          <w:tcPr>
            <w:tcW w:w="10206" w:type="dxa"/>
            <w:gridSpan w:val="8"/>
            <w:vAlign w:val="center"/>
          </w:tcPr>
          <w:p w:rsidR="00AC23E8" w:rsidRPr="006A172F" w:rsidRDefault="00AC23E8" w:rsidP="000707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. Комплекс процессных мероприятий «Антитеррор – Смоленск»</w:t>
            </w:r>
          </w:p>
        </w:tc>
      </w:tr>
      <w:tr w:rsidR="00D76760" w:rsidRPr="006A172F" w:rsidTr="001B4CE2">
        <w:trPr>
          <w:trHeight w:val="856"/>
        </w:trPr>
        <w:tc>
          <w:tcPr>
            <w:tcW w:w="426" w:type="dxa"/>
            <w:vMerge w:val="restart"/>
          </w:tcPr>
          <w:p w:rsidR="00D76760" w:rsidRPr="006A172F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vMerge w:val="restart"/>
          </w:tcPr>
          <w:p w:rsidR="00D76760" w:rsidRPr="006A172F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D76760" w:rsidRPr="006A172F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антитеррористической направленности</w:t>
            </w:r>
          </w:p>
        </w:tc>
        <w:tc>
          <w:tcPr>
            <w:tcW w:w="1559" w:type="dxa"/>
          </w:tcPr>
          <w:p w:rsidR="003B68E5" w:rsidRPr="006A172F" w:rsidRDefault="003B68E5" w:rsidP="00DE10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раз-вития Смолен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, смоленское об-</w:t>
            </w:r>
            <w:proofErr w:type="spellStart"/>
            <w:r w:rsidRPr="006A172F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госу</w:t>
            </w:r>
            <w:proofErr w:type="spellEnd"/>
            <w:r w:rsidRPr="006A172F">
              <w:rPr>
                <w:rFonts w:ascii="Times New Roman" w:hAnsi="Times New Roman" w:cs="Times New Roman"/>
              </w:rPr>
              <w:t>-дарственное автономное учреждение</w:t>
            </w:r>
          </w:p>
          <w:p w:rsidR="00D76760" w:rsidRPr="006A172F" w:rsidRDefault="003B68E5" w:rsidP="00DE10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«Центр </w:t>
            </w:r>
            <w:proofErr w:type="gramStart"/>
            <w:r w:rsidRPr="006A172F">
              <w:rPr>
                <w:rFonts w:ascii="Times New Roman" w:hAnsi="Times New Roman" w:cs="Times New Roman"/>
              </w:rPr>
              <w:t>ин-формационных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технологий»</w:t>
            </w:r>
          </w:p>
          <w:p w:rsidR="00843D51" w:rsidRPr="006A172F" w:rsidRDefault="00843D51" w:rsidP="00DE10EC">
            <w:pPr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D76760" w:rsidRPr="006A172F" w:rsidRDefault="00D76760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6A172F" w:rsidRDefault="005E1269" w:rsidP="005E12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5 049,44</w:t>
            </w:r>
          </w:p>
        </w:tc>
        <w:tc>
          <w:tcPr>
            <w:tcW w:w="1134" w:type="dxa"/>
          </w:tcPr>
          <w:p w:rsidR="00D76760" w:rsidRPr="006A172F" w:rsidRDefault="003B68E5" w:rsidP="003B68E5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016,48</w:t>
            </w:r>
          </w:p>
        </w:tc>
        <w:tc>
          <w:tcPr>
            <w:tcW w:w="1134" w:type="dxa"/>
          </w:tcPr>
          <w:p w:rsidR="00D76760" w:rsidRPr="006A172F" w:rsidRDefault="003B68E5" w:rsidP="003B68E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016,48</w:t>
            </w:r>
          </w:p>
        </w:tc>
        <w:tc>
          <w:tcPr>
            <w:tcW w:w="1134" w:type="dxa"/>
          </w:tcPr>
          <w:p w:rsidR="00D76760" w:rsidRPr="006A172F" w:rsidRDefault="003B68E5" w:rsidP="003B68E5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016,48</w:t>
            </w:r>
          </w:p>
        </w:tc>
      </w:tr>
      <w:tr w:rsidR="00D76760" w:rsidRPr="006A172F" w:rsidTr="001B4CE2">
        <w:trPr>
          <w:trHeight w:val="731"/>
        </w:trPr>
        <w:tc>
          <w:tcPr>
            <w:tcW w:w="426" w:type="dxa"/>
            <w:vMerge/>
          </w:tcPr>
          <w:p w:rsidR="00D76760" w:rsidRPr="006A172F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76760" w:rsidRPr="006A172F" w:rsidRDefault="00D76760" w:rsidP="000C170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Pr="006A172F" w:rsidRDefault="005E1269" w:rsidP="00DE10E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A172F">
              <w:rPr>
                <w:rFonts w:ascii="Times New Roman" w:hAnsi="Times New Roman"/>
              </w:rPr>
              <w:t xml:space="preserve">Главное </w:t>
            </w:r>
            <w:proofErr w:type="gramStart"/>
            <w:r w:rsidRPr="006A172F">
              <w:rPr>
                <w:rFonts w:ascii="Times New Roman" w:hAnsi="Times New Roman"/>
              </w:rPr>
              <w:t>управ-</w:t>
            </w:r>
            <w:proofErr w:type="spellStart"/>
            <w:r w:rsidRPr="006A172F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6A172F">
              <w:rPr>
                <w:rFonts w:ascii="Times New Roman" w:hAnsi="Times New Roman"/>
              </w:rPr>
              <w:t xml:space="preserve"> Смолен-</w:t>
            </w:r>
            <w:proofErr w:type="spellStart"/>
            <w:r w:rsidRPr="006A172F">
              <w:rPr>
                <w:rFonts w:ascii="Times New Roman" w:hAnsi="Times New Roman"/>
              </w:rPr>
              <w:t>ской</w:t>
            </w:r>
            <w:proofErr w:type="spellEnd"/>
            <w:r w:rsidRPr="006A172F">
              <w:rPr>
                <w:rFonts w:ascii="Times New Roman" w:hAnsi="Times New Roman"/>
              </w:rPr>
              <w:t xml:space="preserve"> области по </w:t>
            </w:r>
            <w:proofErr w:type="spellStart"/>
            <w:r w:rsidRPr="006A172F">
              <w:rPr>
                <w:rFonts w:ascii="Times New Roman" w:hAnsi="Times New Roman"/>
              </w:rPr>
              <w:t>мобилизацион</w:t>
            </w:r>
            <w:proofErr w:type="spellEnd"/>
            <w:r w:rsidR="00DF4D35" w:rsidRPr="006A172F">
              <w:rPr>
                <w:rFonts w:ascii="Times New Roman" w:hAnsi="Times New Roman"/>
              </w:rPr>
              <w:t xml:space="preserve">-ной работе </w:t>
            </w:r>
            <w:r w:rsidRPr="006A172F">
              <w:rPr>
                <w:rFonts w:ascii="Times New Roman" w:hAnsi="Times New Roman"/>
              </w:rPr>
              <w:t>и</w:t>
            </w:r>
            <w:r w:rsidRPr="006A1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72F">
              <w:rPr>
                <w:rFonts w:ascii="Times New Roman" w:hAnsi="Times New Roman"/>
              </w:rPr>
              <w:t>территориаль</w:t>
            </w:r>
            <w:proofErr w:type="spellEnd"/>
            <w:r w:rsidR="00DF4D35" w:rsidRPr="006A172F">
              <w:rPr>
                <w:rFonts w:ascii="Times New Roman" w:hAnsi="Times New Roman"/>
              </w:rPr>
              <w:t>-</w:t>
            </w:r>
            <w:r w:rsidRPr="006A172F">
              <w:rPr>
                <w:rFonts w:ascii="Times New Roman" w:hAnsi="Times New Roman"/>
              </w:rPr>
              <w:t>ной обороне</w:t>
            </w:r>
          </w:p>
          <w:p w:rsidR="00843D51" w:rsidRPr="006A172F" w:rsidRDefault="00843D51" w:rsidP="0075000B">
            <w:pPr>
              <w:ind w:left="-113" w:right="-6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D76760" w:rsidRPr="006A172F" w:rsidRDefault="00D76760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6A172F" w:rsidRDefault="00D76760" w:rsidP="006345C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7</w:t>
            </w:r>
            <w:r w:rsidR="006345CC" w:rsidRPr="006A172F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D76760" w:rsidRPr="006A172F" w:rsidRDefault="00DF4D35" w:rsidP="008030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6A172F" w:rsidRDefault="006345CC" w:rsidP="00F845B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6A172F" w:rsidRDefault="006345CC" w:rsidP="00C231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51,00</w:t>
            </w:r>
          </w:p>
        </w:tc>
      </w:tr>
      <w:tr w:rsidR="00755494" w:rsidRPr="006A172F" w:rsidTr="001B4CE2">
        <w:trPr>
          <w:trHeight w:val="289"/>
        </w:trPr>
        <w:tc>
          <w:tcPr>
            <w:tcW w:w="426" w:type="dxa"/>
          </w:tcPr>
          <w:p w:rsidR="00755494" w:rsidRPr="006A172F" w:rsidRDefault="0075549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</w:tcPr>
          <w:p w:rsidR="00755494" w:rsidRPr="006A172F" w:rsidRDefault="00755494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Оснащение материально-техническими средствами </w:t>
            </w:r>
          </w:p>
        </w:tc>
        <w:tc>
          <w:tcPr>
            <w:tcW w:w="1559" w:type="dxa"/>
          </w:tcPr>
          <w:p w:rsidR="00755494" w:rsidRPr="006A172F" w:rsidRDefault="00755494" w:rsidP="00DE10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6A172F">
              <w:rPr>
                <w:rFonts w:ascii="Times New Roman" w:hAnsi="Times New Roman" w:cs="Times New Roman"/>
              </w:rPr>
              <w:t>цифрового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раз-</w:t>
            </w:r>
          </w:p>
          <w:p w:rsidR="00051401" w:rsidRPr="006A172F" w:rsidRDefault="00051401" w:rsidP="00843D51">
            <w:pPr>
              <w:ind w:left="-113" w:right="-85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755494" w:rsidRPr="006A172F" w:rsidRDefault="00755494" w:rsidP="001B4CE2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6A172F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134" w:type="dxa"/>
          </w:tcPr>
          <w:p w:rsidR="00755494" w:rsidRPr="006A172F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6A172F" w:rsidRDefault="00755494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6A172F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2,00</w:t>
            </w:r>
          </w:p>
        </w:tc>
      </w:tr>
      <w:tr w:rsidR="006B1C41" w:rsidRPr="006A172F" w:rsidTr="001B4CE2">
        <w:trPr>
          <w:trHeight w:val="190"/>
        </w:trPr>
        <w:tc>
          <w:tcPr>
            <w:tcW w:w="426" w:type="dxa"/>
          </w:tcPr>
          <w:p w:rsidR="006B1C41" w:rsidRPr="006A172F" w:rsidRDefault="006B1C41" w:rsidP="006B1C4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6B1C41" w:rsidRPr="006A172F" w:rsidRDefault="006B1C41" w:rsidP="006B1C41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B1C41" w:rsidRPr="006A172F" w:rsidRDefault="006B1C41" w:rsidP="006B1C4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1C41" w:rsidRPr="006A172F" w:rsidRDefault="006B1C41" w:rsidP="006B1C41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1C41" w:rsidRPr="006A172F" w:rsidRDefault="006B1C41" w:rsidP="006B1C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B1C41" w:rsidRPr="006A172F" w:rsidRDefault="006B1C41" w:rsidP="006B1C41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B1C41" w:rsidRPr="006A172F" w:rsidRDefault="006B1C41" w:rsidP="006B1C41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B1C41" w:rsidRPr="006A172F" w:rsidRDefault="006B1C41" w:rsidP="006B1C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8</w:t>
            </w:r>
          </w:p>
        </w:tc>
      </w:tr>
      <w:tr w:rsidR="006B1C41" w:rsidRPr="006A172F" w:rsidTr="001B4CE2">
        <w:trPr>
          <w:trHeight w:val="448"/>
        </w:trPr>
        <w:tc>
          <w:tcPr>
            <w:tcW w:w="426" w:type="dxa"/>
          </w:tcPr>
          <w:p w:rsidR="006B1C41" w:rsidRPr="006A172F" w:rsidRDefault="006B1C41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1C41" w:rsidRPr="006A172F" w:rsidRDefault="006B1C41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3D51" w:rsidRPr="006A172F" w:rsidRDefault="00843D51" w:rsidP="00DE10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вития Смолен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кой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бласти, </w:t>
            </w:r>
            <w:proofErr w:type="gramStart"/>
            <w:r w:rsidRPr="006A172F">
              <w:rPr>
                <w:rFonts w:ascii="Times New Roman" w:hAnsi="Times New Roman" w:cs="Times New Roman"/>
              </w:rPr>
              <w:t>смоленское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об-</w:t>
            </w:r>
          </w:p>
          <w:p w:rsidR="006B1C41" w:rsidRPr="006A172F" w:rsidRDefault="00843D51" w:rsidP="00DE10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72F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A172F">
              <w:rPr>
                <w:rFonts w:ascii="Times New Roman" w:hAnsi="Times New Roman" w:cs="Times New Roman"/>
              </w:rPr>
              <w:t>госу</w:t>
            </w:r>
            <w:proofErr w:type="spellEnd"/>
            <w:r w:rsidRPr="006A172F">
              <w:rPr>
                <w:rFonts w:ascii="Times New Roman" w:hAnsi="Times New Roman" w:cs="Times New Roman"/>
              </w:rPr>
              <w:t>-дарственное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автономное учреждение «Центр ин-</w:t>
            </w:r>
            <w:r w:rsidR="006B1C41" w:rsidRPr="006A172F">
              <w:rPr>
                <w:rFonts w:ascii="Times New Roman" w:hAnsi="Times New Roman" w:cs="Times New Roman"/>
              </w:rPr>
              <w:t>формационных технологий»</w:t>
            </w:r>
          </w:p>
        </w:tc>
        <w:tc>
          <w:tcPr>
            <w:tcW w:w="1134" w:type="dxa"/>
          </w:tcPr>
          <w:p w:rsidR="006B1C41" w:rsidRPr="006A172F" w:rsidRDefault="006B1C41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6A172F" w:rsidRDefault="006B1C41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6A172F" w:rsidRDefault="006B1C41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6A172F" w:rsidRDefault="006B1C41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C41" w:rsidRPr="006A172F" w:rsidRDefault="006B1C41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494" w:rsidRPr="006A172F" w:rsidTr="001B4CE2">
        <w:trPr>
          <w:trHeight w:val="587"/>
        </w:trPr>
        <w:tc>
          <w:tcPr>
            <w:tcW w:w="2977" w:type="dxa"/>
            <w:gridSpan w:val="2"/>
          </w:tcPr>
          <w:p w:rsidR="00755494" w:rsidRPr="006A172F" w:rsidRDefault="00755494" w:rsidP="00E11BD0">
            <w:pPr>
              <w:ind w:left="-57" w:right="-57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6A172F" w:rsidRDefault="00755494" w:rsidP="00E11BD0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55494" w:rsidRPr="006A172F" w:rsidRDefault="00755494" w:rsidP="00B76D8A">
            <w:pPr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6A172F" w:rsidRDefault="00755494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6A172F" w:rsidRDefault="006345CC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6 048,4</w:t>
            </w:r>
            <w:r w:rsidR="00755494" w:rsidRPr="006A1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5494" w:rsidRPr="006A172F" w:rsidRDefault="006345CC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349,4</w:t>
            </w:r>
            <w:r w:rsidR="00755494" w:rsidRPr="006A17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55494" w:rsidRPr="006A172F" w:rsidRDefault="006345CC" w:rsidP="006345CC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349,48</w:t>
            </w:r>
          </w:p>
        </w:tc>
        <w:tc>
          <w:tcPr>
            <w:tcW w:w="1134" w:type="dxa"/>
          </w:tcPr>
          <w:p w:rsidR="00755494" w:rsidRPr="006A172F" w:rsidRDefault="006345CC" w:rsidP="006345CC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 349,48</w:t>
            </w:r>
          </w:p>
        </w:tc>
      </w:tr>
      <w:tr w:rsidR="00755494" w:rsidRPr="006A172F" w:rsidTr="001B4CE2">
        <w:trPr>
          <w:trHeight w:val="384"/>
        </w:trPr>
        <w:tc>
          <w:tcPr>
            <w:tcW w:w="10206" w:type="dxa"/>
            <w:gridSpan w:val="8"/>
            <w:vAlign w:val="center"/>
          </w:tcPr>
          <w:p w:rsidR="00755494" w:rsidRPr="006A172F" w:rsidRDefault="00755494" w:rsidP="000707E0">
            <w:pPr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3. Комплекс процессных мероприятий «Обеспечение деятельности исполнительных органов»</w:t>
            </w:r>
          </w:p>
        </w:tc>
      </w:tr>
      <w:tr w:rsidR="00755494" w:rsidRPr="006A172F" w:rsidTr="001B4CE2">
        <w:trPr>
          <w:trHeight w:val="275"/>
        </w:trPr>
        <w:tc>
          <w:tcPr>
            <w:tcW w:w="426" w:type="dxa"/>
          </w:tcPr>
          <w:p w:rsidR="00755494" w:rsidRPr="006A172F" w:rsidRDefault="00755494" w:rsidP="006A0C95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55494" w:rsidRPr="006A172F" w:rsidRDefault="00755494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A172F">
              <w:rPr>
                <w:rFonts w:ascii="Times New Roman" w:hAnsi="Times New Roman" w:cs="Times New Roman"/>
              </w:rPr>
              <w:t>деятельно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6A172F">
              <w:rPr>
                <w:rFonts w:ascii="Times New Roman" w:hAnsi="Times New Roman" w:cs="Times New Roman"/>
              </w:rPr>
              <w:t xml:space="preserve"> государственных органов</w:t>
            </w:r>
          </w:p>
        </w:tc>
        <w:tc>
          <w:tcPr>
            <w:tcW w:w="1559" w:type="dxa"/>
          </w:tcPr>
          <w:p w:rsidR="00755494" w:rsidRPr="006A172F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6A172F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взаимоде</w:t>
            </w:r>
            <w:proofErr w:type="gramStart"/>
            <w:r w:rsidRPr="006A172F">
              <w:rPr>
                <w:rFonts w:ascii="Times New Roman" w:hAnsi="Times New Roman" w:cs="Times New Roman"/>
              </w:rPr>
              <w:t>й</w:t>
            </w:r>
            <w:proofErr w:type="spellEnd"/>
            <w:r w:rsidRPr="006A172F">
              <w:rPr>
                <w:rFonts w:ascii="Times New Roman" w:hAnsi="Times New Roman" w:cs="Times New Roman"/>
              </w:rPr>
              <w:t>-</w:t>
            </w:r>
            <w:proofErr w:type="gramEnd"/>
            <w:r w:rsidRPr="006A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72F">
              <w:rPr>
                <w:rFonts w:ascii="Times New Roman" w:hAnsi="Times New Roman" w:cs="Times New Roman"/>
              </w:rPr>
              <w:t>ствию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ад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A172F">
              <w:rPr>
                <w:rFonts w:ascii="Times New Roman" w:hAnsi="Times New Roman" w:cs="Times New Roman"/>
              </w:rPr>
              <w:t>нистративными</w:t>
            </w:r>
            <w:proofErr w:type="spellEnd"/>
            <w:r w:rsidRPr="006A172F">
              <w:rPr>
                <w:rFonts w:ascii="Times New Roman" w:hAnsi="Times New Roman" w:cs="Times New Roman"/>
              </w:rPr>
              <w:t xml:space="preserve"> органами</w:t>
            </w:r>
          </w:p>
          <w:p w:rsidR="00051401" w:rsidRPr="006A172F" w:rsidRDefault="00051401" w:rsidP="005006D0">
            <w:pPr>
              <w:ind w:left="-108" w:right="-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755494" w:rsidRPr="006A172F" w:rsidRDefault="00755494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6A172F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73</w:t>
            </w:r>
            <w:r w:rsidR="00755494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486</w:t>
            </w:r>
            <w:r w:rsidR="0075549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1</w:t>
            </w:r>
            <w:r w:rsidR="00755494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6A172F" w:rsidRDefault="000E4C5C" w:rsidP="000E4C5C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3 656</w:t>
            </w:r>
            <w:r w:rsidR="0075549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3</w:t>
            </w:r>
            <w:r w:rsidR="00755494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6A172F" w:rsidRDefault="000E4C5C" w:rsidP="000E4C5C">
            <w:pPr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7</w:t>
            </w:r>
            <w:r w:rsidR="00755494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849</w:t>
            </w:r>
            <w:r w:rsidR="0075549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0</w:t>
            </w:r>
            <w:r w:rsidR="00755494" w:rsidRPr="006A17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55494" w:rsidRPr="006A172F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1</w:t>
            </w:r>
            <w:r w:rsidR="00755494" w:rsidRPr="006A172F">
              <w:rPr>
                <w:rFonts w:ascii="Times New Roman" w:hAnsi="Times New Roman" w:cs="Times New Roman"/>
              </w:rPr>
              <w:t> </w:t>
            </w:r>
            <w:r w:rsidRPr="006A172F">
              <w:rPr>
                <w:rFonts w:ascii="Times New Roman" w:hAnsi="Times New Roman" w:cs="Times New Roman"/>
              </w:rPr>
              <w:t>980</w:t>
            </w:r>
            <w:r w:rsidR="00755494" w:rsidRPr="006A172F">
              <w:rPr>
                <w:rFonts w:ascii="Times New Roman" w:hAnsi="Times New Roman" w:cs="Times New Roman"/>
              </w:rPr>
              <w:t>,</w:t>
            </w:r>
            <w:r w:rsidRPr="006A172F">
              <w:rPr>
                <w:rFonts w:ascii="Times New Roman" w:hAnsi="Times New Roman" w:cs="Times New Roman"/>
              </w:rPr>
              <w:t>8</w:t>
            </w:r>
            <w:r w:rsidR="00755494" w:rsidRPr="006A172F">
              <w:rPr>
                <w:rFonts w:ascii="Times New Roman" w:hAnsi="Times New Roman" w:cs="Times New Roman"/>
              </w:rPr>
              <w:t>0</w:t>
            </w:r>
          </w:p>
        </w:tc>
      </w:tr>
      <w:tr w:rsidR="00755494" w:rsidRPr="006A172F" w:rsidTr="001B4CE2">
        <w:trPr>
          <w:trHeight w:val="563"/>
        </w:trPr>
        <w:tc>
          <w:tcPr>
            <w:tcW w:w="2977" w:type="dxa"/>
            <w:gridSpan w:val="2"/>
          </w:tcPr>
          <w:p w:rsidR="00755494" w:rsidRPr="006A172F" w:rsidRDefault="00755494" w:rsidP="00E11BD0">
            <w:pPr>
              <w:ind w:left="-57" w:right="-23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6A172F" w:rsidRDefault="00755494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  <w:p w:rsidR="00755494" w:rsidRPr="006A172F" w:rsidRDefault="00755494" w:rsidP="00D667A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6A172F" w:rsidRDefault="00755494" w:rsidP="001B4CE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6A172F" w:rsidRDefault="000E4C5C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173 486,10</w:t>
            </w:r>
          </w:p>
        </w:tc>
        <w:tc>
          <w:tcPr>
            <w:tcW w:w="1134" w:type="dxa"/>
          </w:tcPr>
          <w:p w:rsidR="00755494" w:rsidRPr="006A172F" w:rsidRDefault="000E4C5C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3 656,30</w:t>
            </w:r>
          </w:p>
        </w:tc>
        <w:tc>
          <w:tcPr>
            <w:tcW w:w="1134" w:type="dxa"/>
          </w:tcPr>
          <w:p w:rsidR="00755494" w:rsidRPr="006A172F" w:rsidRDefault="000E4C5C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57 849,00</w:t>
            </w:r>
          </w:p>
        </w:tc>
        <w:tc>
          <w:tcPr>
            <w:tcW w:w="1134" w:type="dxa"/>
          </w:tcPr>
          <w:p w:rsidR="00755494" w:rsidRPr="006A172F" w:rsidRDefault="000E4C5C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172F">
              <w:rPr>
                <w:rFonts w:ascii="Times New Roman" w:hAnsi="Times New Roman" w:cs="Times New Roman"/>
              </w:rPr>
              <w:t>61 980,80</w:t>
            </w:r>
          </w:p>
        </w:tc>
      </w:tr>
      <w:tr w:rsidR="00755494" w:rsidRPr="006D2081" w:rsidTr="001B4CE2">
        <w:trPr>
          <w:trHeight w:val="557"/>
        </w:trPr>
        <w:tc>
          <w:tcPr>
            <w:tcW w:w="4536" w:type="dxa"/>
            <w:gridSpan w:val="3"/>
          </w:tcPr>
          <w:p w:rsidR="00755494" w:rsidRPr="006A172F" w:rsidRDefault="00755494" w:rsidP="00E11BD0">
            <w:pPr>
              <w:ind w:left="-57" w:right="-108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Всего по Государственной программе</w:t>
            </w:r>
          </w:p>
        </w:tc>
        <w:tc>
          <w:tcPr>
            <w:tcW w:w="1134" w:type="dxa"/>
          </w:tcPr>
          <w:p w:rsidR="00755494" w:rsidRPr="006A172F" w:rsidRDefault="00755494" w:rsidP="00F33F50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6A172F" w:rsidRDefault="00D26B66" w:rsidP="00D26B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737</w:t>
            </w:r>
            <w:r w:rsidR="00755494" w:rsidRPr="006A172F">
              <w:rPr>
                <w:rFonts w:ascii="Times New Roman" w:hAnsi="Times New Roman" w:cs="Times New Roman"/>
                <w:b/>
              </w:rPr>
              <w:t> </w:t>
            </w:r>
            <w:r w:rsidRPr="006A172F">
              <w:rPr>
                <w:rFonts w:ascii="Times New Roman" w:hAnsi="Times New Roman" w:cs="Times New Roman"/>
                <w:b/>
              </w:rPr>
              <w:t>955</w:t>
            </w:r>
            <w:r w:rsidR="00755494" w:rsidRPr="006A172F">
              <w:rPr>
                <w:rFonts w:ascii="Times New Roman" w:hAnsi="Times New Roman" w:cs="Times New Roman"/>
                <w:b/>
              </w:rPr>
              <w:t>,</w:t>
            </w:r>
            <w:r w:rsidRPr="006A172F">
              <w:rPr>
                <w:rFonts w:ascii="Times New Roman" w:hAnsi="Times New Roman" w:cs="Times New Roman"/>
                <w:b/>
              </w:rPr>
              <w:t>6</w:t>
            </w:r>
            <w:r w:rsidR="00755494" w:rsidRPr="006A17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55494" w:rsidRPr="006A172F" w:rsidRDefault="000E4C5C" w:rsidP="000E4C5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228</w:t>
            </w:r>
            <w:r w:rsidR="00755494" w:rsidRPr="006A172F">
              <w:rPr>
                <w:rFonts w:ascii="Times New Roman" w:hAnsi="Times New Roman" w:cs="Times New Roman"/>
                <w:b/>
              </w:rPr>
              <w:t> </w:t>
            </w:r>
            <w:r w:rsidRPr="006A172F">
              <w:rPr>
                <w:rFonts w:ascii="Times New Roman" w:hAnsi="Times New Roman" w:cs="Times New Roman"/>
                <w:b/>
              </w:rPr>
              <w:t>948,5</w:t>
            </w:r>
            <w:r w:rsidR="00755494" w:rsidRPr="006A17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755494" w:rsidRPr="006A172F" w:rsidRDefault="00D26B66" w:rsidP="00D26B66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246</w:t>
            </w:r>
            <w:r w:rsidR="00755494" w:rsidRPr="006A172F">
              <w:rPr>
                <w:rFonts w:ascii="Times New Roman" w:hAnsi="Times New Roman" w:cs="Times New Roman"/>
                <w:b/>
              </w:rPr>
              <w:t> </w:t>
            </w:r>
            <w:r w:rsidRPr="006A172F">
              <w:rPr>
                <w:rFonts w:ascii="Times New Roman" w:hAnsi="Times New Roman" w:cs="Times New Roman"/>
                <w:b/>
              </w:rPr>
              <w:t>069</w:t>
            </w:r>
            <w:r w:rsidR="00755494" w:rsidRPr="006A172F">
              <w:rPr>
                <w:rFonts w:ascii="Times New Roman" w:hAnsi="Times New Roman" w:cs="Times New Roman"/>
                <w:b/>
              </w:rPr>
              <w:t>,48</w:t>
            </w:r>
          </w:p>
        </w:tc>
        <w:tc>
          <w:tcPr>
            <w:tcW w:w="1134" w:type="dxa"/>
          </w:tcPr>
          <w:p w:rsidR="00755494" w:rsidRPr="00763EE8" w:rsidRDefault="00D26B66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A172F">
              <w:rPr>
                <w:rFonts w:ascii="Times New Roman" w:hAnsi="Times New Roman" w:cs="Times New Roman"/>
                <w:b/>
              </w:rPr>
              <w:t>262 937,5</w:t>
            </w:r>
            <w:r w:rsidR="00755494" w:rsidRPr="006A172F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</w:p>
        </w:tc>
      </w:tr>
    </w:tbl>
    <w:p w:rsidR="007A0C18" w:rsidRPr="00D667AE" w:rsidRDefault="007A0C18" w:rsidP="002F5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01E" w:rsidRPr="007C301E" w:rsidRDefault="007C301E" w:rsidP="002F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01E" w:rsidRPr="007C301E" w:rsidSect="00D76760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0E" w:rsidRDefault="00F81A0E" w:rsidP="00FC4C13">
      <w:pPr>
        <w:spacing w:after="0" w:line="240" w:lineRule="auto"/>
      </w:pPr>
      <w:r>
        <w:separator/>
      </w:r>
    </w:p>
  </w:endnote>
  <w:endnote w:type="continuationSeparator" w:id="0">
    <w:p w:rsidR="00F81A0E" w:rsidRDefault="00F81A0E" w:rsidP="00F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0E" w:rsidRDefault="00F81A0E" w:rsidP="00FC4C13">
      <w:pPr>
        <w:spacing w:after="0" w:line="240" w:lineRule="auto"/>
      </w:pPr>
      <w:r>
        <w:separator/>
      </w:r>
    </w:p>
  </w:footnote>
  <w:footnote w:type="continuationSeparator" w:id="0">
    <w:p w:rsidR="00F81A0E" w:rsidRDefault="00F81A0E" w:rsidP="00F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56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4A3" w:rsidRPr="00AD68D6" w:rsidRDefault="003C14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72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072" w:rsidRDefault="00DC4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A7"/>
    <w:multiLevelType w:val="hybridMultilevel"/>
    <w:tmpl w:val="091852FC"/>
    <w:lvl w:ilvl="0" w:tplc="ED461F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65DEB"/>
    <w:multiLevelType w:val="hybridMultilevel"/>
    <w:tmpl w:val="9514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99"/>
    <w:rsid w:val="00006AE8"/>
    <w:rsid w:val="0001064D"/>
    <w:rsid w:val="000208AD"/>
    <w:rsid w:val="00020A89"/>
    <w:rsid w:val="00024E44"/>
    <w:rsid w:val="00026A92"/>
    <w:rsid w:val="00036ED6"/>
    <w:rsid w:val="00037374"/>
    <w:rsid w:val="0003769A"/>
    <w:rsid w:val="000404EB"/>
    <w:rsid w:val="00041E67"/>
    <w:rsid w:val="0004353C"/>
    <w:rsid w:val="00051401"/>
    <w:rsid w:val="000567E6"/>
    <w:rsid w:val="000619EA"/>
    <w:rsid w:val="0006341A"/>
    <w:rsid w:val="00063AB8"/>
    <w:rsid w:val="000707E0"/>
    <w:rsid w:val="00071C44"/>
    <w:rsid w:val="000731D8"/>
    <w:rsid w:val="000740FD"/>
    <w:rsid w:val="0007693E"/>
    <w:rsid w:val="0008017B"/>
    <w:rsid w:val="00080BD4"/>
    <w:rsid w:val="000816DA"/>
    <w:rsid w:val="00082AA4"/>
    <w:rsid w:val="0009073D"/>
    <w:rsid w:val="00091E56"/>
    <w:rsid w:val="000942C3"/>
    <w:rsid w:val="00095906"/>
    <w:rsid w:val="0009619F"/>
    <w:rsid w:val="000A0C2C"/>
    <w:rsid w:val="000A3AB7"/>
    <w:rsid w:val="000A715C"/>
    <w:rsid w:val="000B0B74"/>
    <w:rsid w:val="000B12CD"/>
    <w:rsid w:val="000C170B"/>
    <w:rsid w:val="000D2EE3"/>
    <w:rsid w:val="000D404C"/>
    <w:rsid w:val="000D4CA6"/>
    <w:rsid w:val="000D5599"/>
    <w:rsid w:val="000D687D"/>
    <w:rsid w:val="000D7806"/>
    <w:rsid w:val="000E333E"/>
    <w:rsid w:val="000E4299"/>
    <w:rsid w:val="000E4C5C"/>
    <w:rsid w:val="000E6706"/>
    <w:rsid w:val="000E7148"/>
    <w:rsid w:val="000F1688"/>
    <w:rsid w:val="000F1A9C"/>
    <w:rsid w:val="000F208B"/>
    <w:rsid w:val="000F5341"/>
    <w:rsid w:val="00101CE5"/>
    <w:rsid w:val="00112595"/>
    <w:rsid w:val="00114CF8"/>
    <w:rsid w:val="00117C53"/>
    <w:rsid w:val="001242B5"/>
    <w:rsid w:val="001264EB"/>
    <w:rsid w:val="00127740"/>
    <w:rsid w:val="00127E09"/>
    <w:rsid w:val="00134663"/>
    <w:rsid w:val="00137B73"/>
    <w:rsid w:val="001425C1"/>
    <w:rsid w:val="001437A8"/>
    <w:rsid w:val="001437EA"/>
    <w:rsid w:val="0015180A"/>
    <w:rsid w:val="001545F0"/>
    <w:rsid w:val="00155A03"/>
    <w:rsid w:val="00161715"/>
    <w:rsid w:val="00163404"/>
    <w:rsid w:val="0017750B"/>
    <w:rsid w:val="0018089B"/>
    <w:rsid w:val="00180F78"/>
    <w:rsid w:val="00181616"/>
    <w:rsid w:val="00187274"/>
    <w:rsid w:val="00187CFB"/>
    <w:rsid w:val="00191C8C"/>
    <w:rsid w:val="0019201F"/>
    <w:rsid w:val="001B4CE2"/>
    <w:rsid w:val="001C6838"/>
    <w:rsid w:val="001C6E1E"/>
    <w:rsid w:val="001E3F19"/>
    <w:rsid w:val="001E48B2"/>
    <w:rsid w:val="001F1671"/>
    <w:rsid w:val="001F50A0"/>
    <w:rsid w:val="00200C3E"/>
    <w:rsid w:val="0021192C"/>
    <w:rsid w:val="00215BAC"/>
    <w:rsid w:val="00216921"/>
    <w:rsid w:val="00220CD5"/>
    <w:rsid w:val="0022290D"/>
    <w:rsid w:val="00222CB5"/>
    <w:rsid w:val="00224B6C"/>
    <w:rsid w:val="00226C6E"/>
    <w:rsid w:val="002325F2"/>
    <w:rsid w:val="00232AA9"/>
    <w:rsid w:val="00242890"/>
    <w:rsid w:val="00245DE7"/>
    <w:rsid w:val="00246FB7"/>
    <w:rsid w:val="002536D1"/>
    <w:rsid w:val="0025687E"/>
    <w:rsid w:val="00257501"/>
    <w:rsid w:val="00272ED7"/>
    <w:rsid w:val="00280068"/>
    <w:rsid w:val="002817AA"/>
    <w:rsid w:val="00283700"/>
    <w:rsid w:val="002849EF"/>
    <w:rsid w:val="00284E1C"/>
    <w:rsid w:val="002939E4"/>
    <w:rsid w:val="002A6382"/>
    <w:rsid w:val="002A77B2"/>
    <w:rsid w:val="002B1CAE"/>
    <w:rsid w:val="002B6F18"/>
    <w:rsid w:val="002C0442"/>
    <w:rsid w:val="002C15F7"/>
    <w:rsid w:val="002C27F7"/>
    <w:rsid w:val="002C4162"/>
    <w:rsid w:val="002C4A29"/>
    <w:rsid w:val="002C6BC9"/>
    <w:rsid w:val="002C727C"/>
    <w:rsid w:val="002D0EDA"/>
    <w:rsid w:val="002F2C7D"/>
    <w:rsid w:val="002F5608"/>
    <w:rsid w:val="002F68C7"/>
    <w:rsid w:val="00304180"/>
    <w:rsid w:val="003052CF"/>
    <w:rsid w:val="00311B30"/>
    <w:rsid w:val="00321BAB"/>
    <w:rsid w:val="003271AD"/>
    <w:rsid w:val="00332306"/>
    <w:rsid w:val="003360A3"/>
    <w:rsid w:val="00337710"/>
    <w:rsid w:val="0035033A"/>
    <w:rsid w:val="003511AB"/>
    <w:rsid w:val="0036172D"/>
    <w:rsid w:val="00370DC2"/>
    <w:rsid w:val="00373DAC"/>
    <w:rsid w:val="003758CD"/>
    <w:rsid w:val="00381D45"/>
    <w:rsid w:val="00384FAC"/>
    <w:rsid w:val="003853C7"/>
    <w:rsid w:val="00385AA2"/>
    <w:rsid w:val="00386224"/>
    <w:rsid w:val="00386AA5"/>
    <w:rsid w:val="003904D1"/>
    <w:rsid w:val="00396854"/>
    <w:rsid w:val="00397E6B"/>
    <w:rsid w:val="003A4A16"/>
    <w:rsid w:val="003A54AA"/>
    <w:rsid w:val="003A63AF"/>
    <w:rsid w:val="003B0AA2"/>
    <w:rsid w:val="003B4B93"/>
    <w:rsid w:val="003B5C18"/>
    <w:rsid w:val="003B68E5"/>
    <w:rsid w:val="003B6995"/>
    <w:rsid w:val="003C14A3"/>
    <w:rsid w:val="003C19D2"/>
    <w:rsid w:val="003D3403"/>
    <w:rsid w:val="003D36B2"/>
    <w:rsid w:val="003D71FD"/>
    <w:rsid w:val="003F0FC3"/>
    <w:rsid w:val="003F3902"/>
    <w:rsid w:val="003F5FEC"/>
    <w:rsid w:val="004011A1"/>
    <w:rsid w:val="00410450"/>
    <w:rsid w:val="00424EC1"/>
    <w:rsid w:val="00430146"/>
    <w:rsid w:val="0043286D"/>
    <w:rsid w:val="00433D9F"/>
    <w:rsid w:val="00452874"/>
    <w:rsid w:val="004570F1"/>
    <w:rsid w:val="004657CB"/>
    <w:rsid w:val="00470F0E"/>
    <w:rsid w:val="00475799"/>
    <w:rsid w:val="004771F2"/>
    <w:rsid w:val="00481913"/>
    <w:rsid w:val="004834AE"/>
    <w:rsid w:val="0049167C"/>
    <w:rsid w:val="00495738"/>
    <w:rsid w:val="004A175A"/>
    <w:rsid w:val="004A6E88"/>
    <w:rsid w:val="004B2C7C"/>
    <w:rsid w:val="004B6DB9"/>
    <w:rsid w:val="004C00F6"/>
    <w:rsid w:val="004C6DB4"/>
    <w:rsid w:val="004D0427"/>
    <w:rsid w:val="004D297E"/>
    <w:rsid w:val="004D40B1"/>
    <w:rsid w:val="004E221B"/>
    <w:rsid w:val="004E6A34"/>
    <w:rsid w:val="004F2FB2"/>
    <w:rsid w:val="004F3481"/>
    <w:rsid w:val="005006D0"/>
    <w:rsid w:val="00500AA0"/>
    <w:rsid w:val="005058FE"/>
    <w:rsid w:val="00511B24"/>
    <w:rsid w:val="005138D7"/>
    <w:rsid w:val="00521DED"/>
    <w:rsid w:val="00524610"/>
    <w:rsid w:val="0053021B"/>
    <w:rsid w:val="00540AA0"/>
    <w:rsid w:val="00541346"/>
    <w:rsid w:val="0054346B"/>
    <w:rsid w:val="00544F0B"/>
    <w:rsid w:val="00554A8D"/>
    <w:rsid w:val="00554D2E"/>
    <w:rsid w:val="00554EA0"/>
    <w:rsid w:val="00557047"/>
    <w:rsid w:val="00561A05"/>
    <w:rsid w:val="00565F8E"/>
    <w:rsid w:val="005830E8"/>
    <w:rsid w:val="005844F1"/>
    <w:rsid w:val="005859F9"/>
    <w:rsid w:val="0058692A"/>
    <w:rsid w:val="00590875"/>
    <w:rsid w:val="0059568E"/>
    <w:rsid w:val="005971BB"/>
    <w:rsid w:val="00597A9C"/>
    <w:rsid w:val="005A218C"/>
    <w:rsid w:val="005A21EE"/>
    <w:rsid w:val="005A2A71"/>
    <w:rsid w:val="005A4E16"/>
    <w:rsid w:val="005B6CE4"/>
    <w:rsid w:val="005D18B5"/>
    <w:rsid w:val="005D2739"/>
    <w:rsid w:val="005D3958"/>
    <w:rsid w:val="005D454A"/>
    <w:rsid w:val="005D7513"/>
    <w:rsid w:val="005E09BC"/>
    <w:rsid w:val="005E1269"/>
    <w:rsid w:val="005F0611"/>
    <w:rsid w:val="005F17DF"/>
    <w:rsid w:val="005F5A41"/>
    <w:rsid w:val="005F7B85"/>
    <w:rsid w:val="00600584"/>
    <w:rsid w:val="00603C82"/>
    <w:rsid w:val="00612A1B"/>
    <w:rsid w:val="006148E3"/>
    <w:rsid w:val="006237D8"/>
    <w:rsid w:val="0063007D"/>
    <w:rsid w:val="006345CC"/>
    <w:rsid w:val="00636BD7"/>
    <w:rsid w:val="0064143A"/>
    <w:rsid w:val="0065590A"/>
    <w:rsid w:val="006817E0"/>
    <w:rsid w:val="00682377"/>
    <w:rsid w:val="00682EE8"/>
    <w:rsid w:val="00691898"/>
    <w:rsid w:val="00692189"/>
    <w:rsid w:val="0069706E"/>
    <w:rsid w:val="006A0C95"/>
    <w:rsid w:val="006A172F"/>
    <w:rsid w:val="006A34E4"/>
    <w:rsid w:val="006A6272"/>
    <w:rsid w:val="006A7675"/>
    <w:rsid w:val="006B1C41"/>
    <w:rsid w:val="006B50C8"/>
    <w:rsid w:val="006B5C36"/>
    <w:rsid w:val="006B6168"/>
    <w:rsid w:val="006B6508"/>
    <w:rsid w:val="006C1153"/>
    <w:rsid w:val="006C5991"/>
    <w:rsid w:val="006D1B38"/>
    <w:rsid w:val="006D2081"/>
    <w:rsid w:val="006D79C7"/>
    <w:rsid w:val="006E31AF"/>
    <w:rsid w:val="006E45AE"/>
    <w:rsid w:val="006E4D77"/>
    <w:rsid w:val="006E608C"/>
    <w:rsid w:val="006F3060"/>
    <w:rsid w:val="006F437F"/>
    <w:rsid w:val="006F4E02"/>
    <w:rsid w:val="006F6A4D"/>
    <w:rsid w:val="00711545"/>
    <w:rsid w:val="00713434"/>
    <w:rsid w:val="0072280D"/>
    <w:rsid w:val="007247ED"/>
    <w:rsid w:val="00724F27"/>
    <w:rsid w:val="0072534A"/>
    <w:rsid w:val="00730D47"/>
    <w:rsid w:val="0073458E"/>
    <w:rsid w:val="007353C9"/>
    <w:rsid w:val="0074696A"/>
    <w:rsid w:val="0075000B"/>
    <w:rsid w:val="007501BE"/>
    <w:rsid w:val="007522D4"/>
    <w:rsid w:val="00755494"/>
    <w:rsid w:val="00755C8E"/>
    <w:rsid w:val="00763EE8"/>
    <w:rsid w:val="0076671A"/>
    <w:rsid w:val="00766CA7"/>
    <w:rsid w:val="00780CB1"/>
    <w:rsid w:val="0079148D"/>
    <w:rsid w:val="00793AE9"/>
    <w:rsid w:val="00794DDC"/>
    <w:rsid w:val="00796EDA"/>
    <w:rsid w:val="007A0A4B"/>
    <w:rsid w:val="007A0C18"/>
    <w:rsid w:val="007A1FBB"/>
    <w:rsid w:val="007A596A"/>
    <w:rsid w:val="007A5F30"/>
    <w:rsid w:val="007B0FF4"/>
    <w:rsid w:val="007C301E"/>
    <w:rsid w:val="007C516F"/>
    <w:rsid w:val="007C6C37"/>
    <w:rsid w:val="007D56F2"/>
    <w:rsid w:val="007E08B2"/>
    <w:rsid w:val="007E3B13"/>
    <w:rsid w:val="007E5802"/>
    <w:rsid w:val="00800F6C"/>
    <w:rsid w:val="00801457"/>
    <w:rsid w:val="00802AE3"/>
    <w:rsid w:val="008032B0"/>
    <w:rsid w:val="00813489"/>
    <w:rsid w:val="00815CB9"/>
    <w:rsid w:val="00817506"/>
    <w:rsid w:val="00820D12"/>
    <w:rsid w:val="00826DC5"/>
    <w:rsid w:val="00830096"/>
    <w:rsid w:val="00836CBF"/>
    <w:rsid w:val="00837397"/>
    <w:rsid w:val="008415FC"/>
    <w:rsid w:val="0084301B"/>
    <w:rsid w:val="00843D51"/>
    <w:rsid w:val="008614F8"/>
    <w:rsid w:val="00862D0F"/>
    <w:rsid w:val="0086317B"/>
    <w:rsid w:val="008639FC"/>
    <w:rsid w:val="008725C2"/>
    <w:rsid w:val="008757DB"/>
    <w:rsid w:val="008902C5"/>
    <w:rsid w:val="00890EFF"/>
    <w:rsid w:val="008938A3"/>
    <w:rsid w:val="00893D5A"/>
    <w:rsid w:val="008946F1"/>
    <w:rsid w:val="00895DA1"/>
    <w:rsid w:val="008961AD"/>
    <w:rsid w:val="008970AB"/>
    <w:rsid w:val="008A35B6"/>
    <w:rsid w:val="008A709B"/>
    <w:rsid w:val="008A768C"/>
    <w:rsid w:val="008C27DB"/>
    <w:rsid w:val="008C3706"/>
    <w:rsid w:val="008D37BC"/>
    <w:rsid w:val="008D4DCE"/>
    <w:rsid w:val="008E0B27"/>
    <w:rsid w:val="008E2DB5"/>
    <w:rsid w:val="008E6765"/>
    <w:rsid w:val="008F090C"/>
    <w:rsid w:val="008F1F77"/>
    <w:rsid w:val="008F79AB"/>
    <w:rsid w:val="00901D86"/>
    <w:rsid w:val="00916326"/>
    <w:rsid w:val="00927EAE"/>
    <w:rsid w:val="00932175"/>
    <w:rsid w:val="0094624F"/>
    <w:rsid w:val="009466DA"/>
    <w:rsid w:val="00961841"/>
    <w:rsid w:val="00962306"/>
    <w:rsid w:val="00976B25"/>
    <w:rsid w:val="009831FE"/>
    <w:rsid w:val="00996A74"/>
    <w:rsid w:val="00997618"/>
    <w:rsid w:val="009A306A"/>
    <w:rsid w:val="009B1517"/>
    <w:rsid w:val="009B226D"/>
    <w:rsid w:val="009B457C"/>
    <w:rsid w:val="009C2954"/>
    <w:rsid w:val="009C4FDA"/>
    <w:rsid w:val="009C682D"/>
    <w:rsid w:val="009D684C"/>
    <w:rsid w:val="009E0F83"/>
    <w:rsid w:val="009E22E9"/>
    <w:rsid w:val="009E63D4"/>
    <w:rsid w:val="009F04A9"/>
    <w:rsid w:val="009F61F0"/>
    <w:rsid w:val="00A0332C"/>
    <w:rsid w:val="00A06D87"/>
    <w:rsid w:val="00A27D16"/>
    <w:rsid w:val="00A32C3E"/>
    <w:rsid w:val="00A42DE3"/>
    <w:rsid w:val="00A45B59"/>
    <w:rsid w:val="00A46377"/>
    <w:rsid w:val="00A50719"/>
    <w:rsid w:val="00A517A5"/>
    <w:rsid w:val="00A57F5F"/>
    <w:rsid w:val="00A62593"/>
    <w:rsid w:val="00A651B4"/>
    <w:rsid w:val="00A6687F"/>
    <w:rsid w:val="00A66BF7"/>
    <w:rsid w:val="00A71016"/>
    <w:rsid w:val="00A80416"/>
    <w:rsid w:val="00A82175"/>
    <w:rsid w:val="00A869CB"/>
    <w:rsid w:val="00A90AB1"/>
    <w:rsid w:val="00A9166A"/>
    <w:rsid w:val="00A94405"/>
    <w:rsid w:val="00A961FE"/>
    <w:rsid w:val="00AA05F8"/>
    <w:rsid w:val="00AA6A99"/>
    <w:rsid w:val="00AB0805"/>
    <w:rsid w:val="00AB224D"/>
    <w:rsid w:val="00AB71E7"/>
    <w:rsid w:val="00AC120F"/>
    <w:rsid w:val="00AC1909"/>
    <w:rsid w:val="00AC23E8"/>
    <w:rsid w:val="00AC3BCF"/>
    <w:rsid w:val="00AC4802"/>
    <w:rsid w:val="00AD48F9"/>
    <w:rsid w:val="00AD62C4"/>
    <w:rsid w:val="00AD68D6"/>
    <w:rsid w:val="00AE0A8C"/>
    <w:rsid w:val="00AE263E"/>
    <w:rsid w:val="00AE49DC"/>
    <w:rsid w:val="00AF2EE4"/>
    <w:rsid w:val="00AF487B"/>
    <w:rsid w:val="00B00775"/>
    <w:rsid w:val="00B06D62"/>
    <w:rsid w:val="00B11A67"/>
    <w:rsid w:val="00B212C2"/>
    <w:rsid w:val="00B23822"/>
    <w:rsid w:val="00B320C4"/>
    <w:rsid w:val="00B3408C"/>
    <w:rsid w:val="00B34C42"/>
    <w:rsid w:val="00B453BB"/>
    <w:rsid w:val="00B50478"/>
    <w:rsid w:val="00B5102F"/>
    <w:rsid w:val="00B57D88"/>
    <w:rsid w:val="00B649BF"/>
    <w:rsid w:val="00B70DB3"/>
    <w:rsid w:val="00B71CF5"/>
    <w:rsid w:val="00B73B55"/>
    <w:rsid w:val="00B76D8A"/>
    <w:rsid w:val="00B81EB4"/>
    <w:rsid w:val="00B8223C"/>
    <w:rsid w:val="00B84DED"/>
    <w:rsid w:val="00B85B75"/>
    <w:rsid w:val="00B8643C"/>
    <w:rsid w:val="00B9293A"/>
    <w:rsid w:val="00B948CF"/>
    <w:rsid w:val="00B96CBB"/>
    <w:rsid w:val="00BA5A10"/>
    <w:rsid w:val="00BC77A5"/>
    <w:rsid w:val="00BD0A03"/>
    <w:rsid w:val="00BD3BF3"/>
    <w:rsid w:val="00BF17E9"/>
    <w:rsid w:val="00C003CD"/>
    <w:rsid w:val="00C01A3C"/>
    <w:rsid w:val="00C01F0B"/>
    <w:rsid w:val="00C04448"/>
    <w:rsid w:val="00C13B42"/>
    <w:rsid w:val="00C13BDD"/>
    <w:rsid w:val="00C1596A"/>
    <w:rsid w:val="00C20A67"/>
    <w:rsid w:val="00C224AA"/>
    <w:rsid w:val="00C26923"/>
    <w:rsid w:val="00C26F07"/>
    <w:rsid w:val="00C2755C"/>
    <w:rsid w:val="00C422DF"/>
    <w:rsid w:val="00C51455"/>
    <w:rsid w:val="00C51C22"/>
    <w:rsid w:val="00C52041"/>
    <w:rsid w:val="00C5574F"/>
    <w:rsid w:val="00C56683"/>
    <w:rsid w:val="00C71C89"/>
    <w:rsid w:val="00C71FCD"/>
    <w:rsid w:val="00C728A3"/>
    <w:rsid w:val="00C74DE6"/>
    <w:rsid w:val="00C84E97"/>
    <w:rsid w:val="00C87EA0"/>
    <w:rsid w:val="00C93522"/>
    <w:rsid w:val="00C95061"/>
    <w:rsid w:val="00C95790"/>
    <w:rsid w:val="00CA0E85"/>
    <w:rsid w:val="00CA2A28"/>
    <w:rsid w:val="00CA2F3C"/>
    <w:rsid w:val="00CA4458"/>
    <w:rsid w:val="00CA480C"/>
    <w:rsid w:val="00CA4E45"/>
    <w:rsid w:val="00CA7E60"/>
    <w:rsid w:val="00CB3287"/>
    <w:rsid w:val="00CB542F"/>
    <w:rsid w:val="00CC70B2"/>
    <w:rsid w:val="00CD3F1F"/>
    <w:rsid w:val="00CD6939"/>
    <w:rsid w:val="00CE344C"/>
    <w:rsid w:val="00CE4DB6"/>
    <w:rsid w:val="00CE6C42"/>
    <w:rsid w:val="00CF5B4C"/>
    <w:rsid w:val="00D04024"/>
    <w:rsid w:val="00D0413D"/>
    <w:rsid w:val="00D12B4F"/>
    <w:rsid w:val="00D26B66"/>
    <w:rsid w:val="00D272F2"/>
    <w:rsid w:val="00D32269"/>
    <w:rsid w:val="00D4307C"/>
    <w:rsid w:val="00D45B58"/>
    <w:rsid w:val="00D53BE7"/>
    <w:rsid w:val="00D56932"/>
    <w:rsid w:val="00D57B83"/>
    <w:rsid w:val="00D667AE"/>
    <w:rsid w:val="00D66DF6"/>
    <w:rsid w:val="00D67ADC"/>
    <w:rsid w:val="00D72753"/>
    <w:rsid w:val="00D73B9C"/>
    <w:rsid w:val="00D7464C"/>
    <w:rsid w:val="00D76760"/>
    <w:rsid w:val="00D81F69"/>
    <w:rsid w:val="00D867BD"/>
    <w:rsid w:val="00D94367"/>
    <w:rsid w:val="00D95DA0"/>
    <w:rsid w:val="00D96CF3"/>
    <w:rsid w:val="00DA491B"/>
    <w:rsid w:val="00DA6C50"/>
    <w:rsid w:val="00DA7442"/>
    <w:rsid w:val="00DA78A8"/>
    <w:rsid w:val="00DB2EDE"/>
    <w:rsid w:val="00DC18B2"/>
    <w:rsid w:val="00DC1E81"/>
    <w:rsid w:val="00DC3884"/>
    <w:rsid w:val="00DC4072"/>
    <w:rsid w:val="00DC6224"/>
    <w:rsid w:val="00DE10EC"/>
    <w:rsid w:val="00DE2A47"/>
    <w:rsid w:val="00DF001B"/>
    <w:rsid w:val="00DF03C0"/>
    <w:rsid w:val="00DF23D5"/>
    <w:rsid w:val="00DF4D35"/>
    <w:rsid w:val="00E00483"/>
    <w:rsid w:val="00E009C6"/>
    <w:rsid w:val="00E05FF7"/>
    <w:rsid w:val="00E12A3E"/>
    <w:rsid w:val="00E14965"/>
    <w:rsid w:val="00E163EE"/>
    <w:rsid w:val="00E22C4B"/>
    <w:rsid w:val="00E252EF"/>
    <w:rsid w:val="00E259F8"/>
    <w:rsid w:val="00E34F05"/>
    <w:rsid w:val="00E362F3"/>
    <w:rsid w:val="00E5651B"/>
    <w:rsid w:val="00E56FBB"/>
    <w:rsid w:val="00E61F1A"/>
    <w:rsid w:val="00E63927"/>
    <w:rsid w:val="00E64399"/>
    <w:rsid w:val="00E67DDF"/>
    <w:rsid w:val="00E72DE9"/>
    <w:rsid w:val="00E76205"/>
    <w:rsid w:val="00E805FA"/>
    <w:rsid w:val="00E8778C"/>
    <w:rsid w:val="00E91BB7"/>
    <w:rsid w:val="00E94ABA"/>
    <w:rsid w:val="00E95B5F"/>
    <w:rsid w:val="00EA03C2"/>
    <w:rsid w:val="00EA1362"/>
    <w:rsid w:val="00EB057A"/>
    <w:rsid w:val="00EB4A7F"/>
    <w:rsid w:val="00EB60D6"/>
    <w:rsid w:val="00EC1FA9"/>
    <w:rsid w:val="00EC4064"/>
    <w:rsid w:val="00EC4FF0"/>
    <w:rsid w:val="00EC5AA1"/>
    <w:rsid w:val="00EC5EBE"/>
    <w:rsid w:val="00EC7065"/>
    <w:rsid w:val="00EC7AF7"/>
    <w:rsid w:val="00EC7FFA"/>
    <w:rsid w:val="00EE4972"/>
    <w:rsid w:val="00EF0D82"/>
    <w:rsid w:val="00EF6FFC"/>
    <w:rsid w:val="00F02C6E"/>
    <w:rsid w:val="00F0304F"/>
    <w:rsid w:val="00F04689"/>
    <w:rsid w:val="00F0693E"/>
    <w:rsid w:val="00F07BA2"/>
    <w:rsid w:val="00F13886"/>
    <w:rsid w:val="00F1725B"/>
    <w:rsid w:val="00F2164D"/>
    <w:rsid w:val="00F30DF7"/>
    <w:rsid w:val="00F33F50"/>
    <w:rsid w:val="00F364B0"/>
    <w:rsid w:val="00F3676D"/>
    <w:rsid w:val="00F408C8"/>
    <w:rsid w:val="00F47489"/>
    <w:rsid w:val="00F47FB4"/>
    <w:rsid w:val="00F508BC"/>
    <w:rsid w:val="00F518DA"/>
    <w:rsid w:val="00F52AFC"/>
    <w:rsid w:val="00F53E21"/>
    <w:rsid w:val="00F55536"/>
    <w:rsid w:val="00F565FE"/>
    <w:rsid w:val="00F657F0"/>
    <w:rsid w:val="00F815BB"/>
    <w:rsid w:val="00F81A0E"/>
    <w:rsid w:val="00F83DE9"/>
    <w:rsid w:val="00F85F10"/>
    <w:rsid w:val="00F939DF"/>
    <w:rsid w:val="00F967BE"/>
    <w:rsid w:val="00FA7471"/>
    <w:rsid w:val="00FB1705"/>
    <w:rsid w:val="00FB26F2"/>
    <w:rsid w:val="00FC25D6"/>
    <w:rsid w:val="00FC4C13"/>
    <w:rsid w:val="00FC5176"/>
    <w:rsid w:val="00FC5ACE"/>
    <w:rsid w:val="00FD1B68"/>
    <w:rsid w:val="00FD2ADF"/>
    <w:rsid w:val="00FD7331"/>
    <w:rsid w:val="00FE3A06"/>
    <w:rsid w:val="00FE4AD7"/>
    <w:rsid w:val="00FE72CB"/>
    <w:rsid w:val="00FF0EC0"/>
    <w:rsid w:val="00FF3F22"/>
    <w:rsid w:val="00FF5A6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AEA076BB1167E0C5F9E74564FD3C54A439358ED103D2E7F3F58CC3C8EA0F17O1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8C11-C39B-4F4E-B179-02AEECA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щенков Владимир Александрович</dc:creator>
  <cp:lastModifiedBy>Марющенков Владимир Александрович</cp:lastModifiedBy>
  <cp:revision>20</cp:revision>
  <cp:lastPrinted>2026-01-19T11:24:00Z</cp:lastPrinted>
  <dcterms:created xsi:type="dcterms:W3CDTF">2026-01-15T11:30:00Z</dcterms:created>
  <dcterms:modified xsi:type="dcterms:W3CDTF">2026-01-19T11:25:00Z</dcterms:modified>
</cp:coreProperties>
</file>